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11E0" w14:textId="77777777" w:rsidR="00BB579F" w:rsidRDefault="00BB579F" w:rsidP="00BB579F">
      <w:pPr>
        <w:pStyle w:val="Titre"/>
        <w:jc w:val="center"/>
      </w:pPr>
      <w:r w:rsidRPr="00BB579F">
        <w:t xml:space="preserve">FICHE </w:t>
      </w:r>
      <w:r w:rsidR="00687DA0">
        <w:t>PROFESSEUR</w:t>
      </w:r>
    </w:p>
    <w:p w14:paraId="245001C8" w14:textId="61955198" w:rsidR="006A675D" w:rsidRPr="007A01E8" w:rsidRDefault="00CC52C8" w:rsidP="006A675D">
      <w:pPr>
        <w:jc w:val="center"/>
        <w:rPr>
          <w:rFonts w:asciiTheme="majorHAnsi" w:hAnsiTheme="majorHAnsi"/>
          <w:b/>
          <w:sz w:val="36"/>
        </w:rPr>
      </w:pPr>
      <w:r>
        <w:rPr>
          <w:rFonts w:asciiTheme="majorHAnsi" w:hAnsiTheme="majorHAnsi"/>
          <w:b/>
          <w:sz w:val="36"/>
        </w:rPr>
        <w:t xml:space="preserve">Eurovision 2016 – </w:t>
      </w:r>
      <w:r w:rsidR="008D737C">
        <w:rPr>
          <w:rFonts w:asciiTheme="majorHAnsi" w:hAnsiTheme="majorHAnsi"/>
          <w:b/>
          <w:sz w:val="36"/>
        </w:rPr>
        <w:t>Biographie d’Amir</w:t>
      </w:r>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14DDD4BC" w:rsidR="00174224" w:rsidRPr="00CC10CF" w:rsidRDefault="00417AF5" w:rsidP="004F35F7">
            <w:pPr>
              <w:pStyle w:val="TableContents"/>
              <w:snapToGrid w:val="0"/>
              <w:spacing w:after="0"/>
              <w:ind w:left="245"/>
              <w:rPr>
                <w:rFonts w:asciiTheme="majorHAnsi" w:hAnsiTheme="majorHAnsi"/>
                <w:color w:val="auto"/>
              </w:rPr>
            </w:pPr>
            <w:r>
              <w:rPr>
                <w:rFonts w:asciiTheme="majorHAnsi" w:hAnsiTheme="majorHAnsi"/>
                <w:color w:val="auto"/>
              </w:rPr>
              <w:t>A2</w:t>
            </w:r>
            <w:r w:rsidR="004F35F7">
              <w:rPr>
                <w:rFonts w:asciiTheme="majorHAnsi" w:hAnsiTheme="majorHAnsi"/>
                <w:color w:val="auto"/>
              </w:rPr>
              <w:t xml:space="preserve"> </w:t>
            </w:r>
            <w:r w:rsidR="00687DA0" w:rsidRPr="00CC10CF">
              <w:rPr>
                <w:rFonts w:asciiTheme="majorHAnsi" w:hAnsiTheme="majorHAnsi"/>
                <w:color w:val="auto"/>
              </w:rPr>
              <w:t xml:space="preserve"> / </w:t>
            </w:r>
            <w:r w:rsidR="004F35F7">
              <w:rPr>
                <w:rFonts w:asciiTheme="majorHAnsi" w:hAnsiTheme="majorHAnsi"/>
                <w:color w:val="auto"/>
              </w:rPr>
              <w:t xml:space="preserve"> </w:t>
            </w:r>
            <w:r w:rsidR="0041127A">
              <w:rPr>
                <w:rFonts w:asciiTheme="majorHAnsi" w:hAnsiTheme="majorHAnsi"/>
                <w:color w:val="auto"/>
              </w:rPr>
              <w:t>7.-10. Kl ; 1</w:t>
            </w:r>
            <w:r>
              <w:rPr>
                <w:rFonts w:asciiTheme="majorHAnsi" w:hAnsiTheme="majorHAnsi"/>
                <w:color w:val="auto"/>
              </w:rPr>
              <w:t>.</w:t>
            </w:r>
            <w:r w:rsidR="0041127A">
              <w:rPr>
                <w:rFonts w:asciiTheme="majorHAnsi" w:hAnsiTheme="majorHAnsi"/>
                <w:color w:val="auto"/>
              </w:rPr>
              <w:t>-2</w:t>
            </w:r>
            <w:r w:rsidR="005F3294">
              <w:rPr>
                <w:rFonts w:asciiTheme="majorHAnsi" w:hAnsiTheme="majorHAnsi"/>
                <w:color w:val="auto"/>
              </w:rPr>
              <w:t xml:space="preserve">. </w:t>
            </w:r>
            <w:r>
              <w:rPr>
                <w:rFonts w:asciiTheme="majorHAnsi" w:hAnsiTheme="majorHAnsi"/>
                <w:color w:val="auto"/>
              </w:rPr>
              <w:t>g</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2CAB53A6"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r w:rsidR="000A5ADB">
              <w:rPr>
                <w:rFonts w:asciiTheme="majorHAnsi" w:hAnsiTheme="majorHAnsi"/>
                <w:b/>
                <w:color w:val="0099CC"/>
              </w:rPr>
              <w:t>s</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43F63523" w:rsidR="00A946AA" w:rsidRPr="00CC10CF" w:rsidRDefault="008D737C" w:rsidP="00650FFA">
            <w:pPr>
              <w:pStyle w:val="TableContents"/>
              <w:snapToGrid w:val="0"/>
              <w:spacing w:after="0"/>
              <w:ind w:left="245"/>
              <w:rPr>
                <w:rFonts w:asciiTheme="majorHAnsi" w:hAnsiTheme="majorHAnsi"/>
                <w:color w:val="auto"/>
              </w:rPr>
            </w:pPr>
            <w:r>
              <w:rPr>
                <w:rFonts w:asciiTheme="majorHAnsi" w:hAnsiTheme="majorHAnsi"/>
                <w:color w:val="auto"/>
              </w:rPr>
              <w:t>Concours de l’</w:t>
            </w:r>
            <w:r w:rsidR="005F3294">
              <w:rPr>
                <w:rFonts w:asciiTheme="majorHAnsi" w:hAnsiTheme="majorHAnsi"/>
                <w:color w:val="auto"/>
              </w:rPr>
              <w:t>Eurovision 2016</w:t>
            </w:r>
            <w:r w:rsidR="005E51FC">
              <w:rPr>
                <w:rFonts w:asciiTheme="majorHAnsi" w:hAnsiTheme="majorHAnsi"/>
                <w:color w:val="auto"/>
              </w:rPr>
              <w:t>, biographie</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081AD493"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w:t>
            </w:r>
            <w:r w:rsidR="000A5ADB">
              <w:rPr>
                <w:rFonts w:asciiTheme="majorHAnsi" w:hAnsiTheme="majorHAnsi"/>
                <w:b/>
                <w:color w:val="0099CC"/>
              </w:rPr>
              <w:t>s</w:t>
            </w:r>
            <w:r>
              <w:rPr>
                <w:rFonts w:asciiTheme="majorHAnsi" w:hAnsiTheme="majorHAnsi"/>
                <w:b/>
                <w:color w:val="0099CC"/>
              </w:rPr>
              <w:t xml:space="preserve"> ressource</w:t>
            </w:r>
            <w:r w:rsidR="000A5ADB">
              <w:rPr>
                <w:rFonts w:asciiTheme="majorHAnsi" w:hAnsiTheme="majorHAnsi"/>
                <w:b/>
                <w:color w:val="0099CC"/>
              </w:rPr>
              <w:t>s</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EDD59" w14:textId="46E27C25" w:rsidR="00FC33AD" w:rsidRDefault="00FC33AD" w:rsidP="00650FFA">
            <w:pPr>
              <w:pStyle w:val="TableContents"/>
              <w:snapToGrid w:val="0"/>
              <w:spacing w:after="0"/>
              <w:ind w:left="245" w:right="-55"/>
              <w:rPr>
                <w:rFonts w:asciiTheme="majorHAnsi" w:hAnsiTheme="majorHAnsi"/>
                <w:color w:val="auto"/>
              </w:rPr>
            </w:pPr>
            <w:r>
              <w:rPr>
                <w:rFonts w:asciiTheme="majorHAnsi" w:hAnsiTheme="majorHAnsi"/>
                <w:color w:val="auto"/>
              </w:rPr>
              <w:t xml:space="preserve">- Site Internet sur </w:t>
            </w:r>
            <w:r w:rsidR="001C0D8E">
              <w:rPr>
                <w:rFonts w:asciiTheme="majorHAnsi" w:hAnsiTheme="majorHAnsi"/>
                <w:color w:val="auto"/>
              </w:rPr>
              <w:t xml:space="preserve">le concours de </w:t>
            </w:r>
            <w:r>
              <w:rPr>
                <w:rFonts w:asciiTheme="majorHAnsi" w:hAnsiTheme="majorHAnsi"/>
                <w:color w:val="auto"/>
              </w:rPr>
              <w:t>l’Eurovision</w:t>
            </w:r>
          </w:p>
          <w:p w14:paraId="7E7A214D" w14:textId="0EEF9424" w:rsidR="003F0F01" w:rsidRPr="00650FFA" w:rsidRDefault="00FC33AD" w:rsidP="001C0D8E">
            <w:pPr>
              <w:pStyle w:val="TableContents"/>
              <w:snapToGrid w:val="0"/>
              <w:spacing w:after="0"/>
              <w:ind w:left="245" w:right="-55"/>
              <w:rPr>
                <w:rFonts w:asciiTheme="majorHAnsi" w:hAnsiTheme="majorHAnsi"/>
                <w:color w:val="auto"/>
              </w:rPr>
            </w:pPr>
            <w:r>
              <w:rPr>
                <w:rFonts w:asciiTheme="majorHAnsi" w:hAnsiTheme="majorHAnsi"/>
                <w:color w:val="auto"/>
              </w:rPr>
              <w:t xml:space="preserve">- </w:t>
            </w:r>
            <w:r w:rsidR="00650FFA">
              <w:rPr>
                <w:rFonts w:asciiTheme="majorHAnsi" w:hAnsiTheme="majorHAnsi"/>
                <w:color w:val="auto"/>
              </w:rPr>
              <w:t xml:space="preserve">Texte sur la biographie d’Amir, </w:t>
            </w:r>
            <w:r w:rsidR="004165EF">
              <w:rPr>
                <w:rFonts w:asciiTheme="majorHAnsi" w:hAnsiTheme="majorHAnsi"/>
                <w:color w:val="auto"/>
              </w:rPr>
              <w:t>représentant la France</w:t>
            </w:r>
            <w:r w:rsidR="001C0D8E">
              <w:rPr>
                <w:rFonts w:asciiTheme="majorHAnsi" w:hAnsiTheme="majorHAnsi"/>
                <w:color w:val="auto"/>
              </w:rPr>
              <w:t xml:space="preserve"> au concours de </w:t>
            </w:r>
            <w:r w:rsidR="00650FFA">
              <w:rPr>
                <w:rFonts w:asciiTheme="majorHAnsi" w:hAnsiTheme="majorHAnsi"/>
                <w:color w:val="auto"/>
              </w:rPr>
              <w:t xml:space="preserve"> l’Eurovision 2016</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1B10A586"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4D6A47">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4D6A47">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4D6A47">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63CEBB2E" w14:textId="25356909" w:rsidR="001E5FD2" w:rsidRDefault="00BA05C9" w:rsidP="004D6A47">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ommuniquer des informations que l’on a trouvées</w:t>
            </w:r>
          </w:p>
          <w:p w14:paraId="643AFFB2" w14:textId="20362EF6" w:rsidR="002A012C" w:rsidRPr="001E5FD2" w:rsidRDefault="002A012C" w:rsidP="004D6A47">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Situer des pays : </w:t>
            </w:r>
            <w:r w:rsidRPr="002A012C">
              <w:rPr>
                <w:rFonts w:asciiTheme="majorHAnsi" w:hAnsiTheme="majorHAnsi"/>
                <w:i/>
                <w:color w:val="auto"/>
              </w:rPr>
              <w:t>au nord de, à l’ouest de, à l’est de, au sud de</w:t>
            </w:r>
          </w:p>
          <w:p w14:paraId="6EA0D7A4" w14:textId="77777777" w:rsidR="00FC33AD" w:rsidRPr="0098708A" w:rsidRDefault="00FC33AD" w:rsidP="00FC33AD">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2E771369" w14:textId="77777777" w:rsidR="00FC33AD" w:rsidRPr="00FC33AD" w:rsidRDefault="00FC33AD" w:rsidP="001B3B0D">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Les nombres ordinaux : </w:t>
            </w:r>
            <w:r w:rsidRPr="00FC33AD">
              <w:rPr>
                <w:rFonts w:asciiTheme="majorHAnsi" w:hAnsiTheme="majorHAnsi"/>
                <w:i/>
                <w:color w:val="auto"/>
              </w:rPr>
              <w:t>premier, deuxième, etc.</w:t>
            </w:r>
          </w:p>
          <w:p w14:paraId="3F903660" w14:textId="29306DB3" w:rsidR="00FC33AD" w:rsidRPr="001E5FD2" w:rsidRDefault="00FC33AD" w:rsidP="001B3B0D">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Les noms de pays</w:t>
            </w:r>
          </w:p>
        </w:tc>
      </w:tr>
      <w:tr w:rsidR="007F5BC0" w14:paraId="6FEDB4C2" w14:textId="77777777" w:rsidTr="008C328E">
        <w:tc>
          <w:tcPr>
            <w:tcW w:w="2694" w:type="dxa"/>
            <w:vMerge/>
            <w:tcBorders>
              <w:left w:val="single" w:sz="4" w:space="0" w:color="auto"/>
              <w:right w:val="nil"/>
            </w:tcBorders>
            <w:shd w:val="clear" w:color="auto" w:fill="FFFFFF"/>
            <w:vAlign w:val="center"/>
          </w:tcPr>
          <w:p w14:paraId="26C5EA68" w14:textId="0CEFD0FF" w:rsidR="007F5BC0" w:rsidRDefault="007F5BC0" w:rsidP="004D6A47">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5BF5D3FC" w14:textId="1DA1DB1F" w:rsidR="00366615" w:rsidRPr="00366615" w:rsidRDefault="007F5BC0" w:rsidP="00366615">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00D244B1" w14:textId="77777777" w:rsidR="00366615" w:rsidRPr="00CC10CF" w:rsidRDefault="00366615" w:rsidP="00366615">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1E44BD04" w14:textId="4E140C2F" w:rsidR="00BA05C9" w:rsidRPr="00BA05C9" w:rsidRDefault="00BA05C9"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Chercher des informations sur Internet</w:t>
            </w:r>
          </w:p>
          <w:p w14:paraId="66359DBA" w14:textId="58D36963" w:rsidR="006D7424" w:rsidRDefault="00FC33AD"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color w:val="auto"/>
              </w:rPr>
              <w:t>Comprendre une courte biographie</w:t>
            </w:r>
          </w:p>
          <w:p w14:paraId="3DB76371" w14:textId="77777777" w:rsidR="007F5BC0" w:rsidRDefault="00FC33AD" w:rsidP="001E5FD2">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Ecrire une courte biographie</w:t>
            </w:r>
          </w:p>
          <w:p w14:paraId="655FFD2B" w14:textId="69581290" w:rsidR="00366615" w:rsidRPr="00366615" w:rsidRDefault="00366615" w:rsidP="00366615">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3769C66A" w14:textId="58E967CE" w:rsidR="0016090A" w:rsidRPr="006D7424" w:rsidRDefault="0016090A" w:rsidP="001E5FD2">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s dates</w:t>
            </w:r>
          </w:p>
        </w:tc>
      </w:tr>
      <w:tr w:rsidR="007F5BC0" w14:paraId="78218A89" w14:textId="77777777" w:rsidTr="008C328E">
        <w:tc>
          <w:tcPr>
            <w:tcW w:w="2694" w:type="dxa"/>
            <w:vMerge/>
            <w:tcBorders>
              <w:left w:val="single" w:sz="4" w:space="0" w:color="auto"/>
              <w:bottom w:val="single" w:sz="4" w:space="0" w:color="auto"/>
              <w:right w:val="nil"/>
            </w:tcBorders>
            <w:shd w:val="clear" w:color="auto" w:fill="FFFFFF"/>
            <w:vAlign w:val="center"/>
          </w:tcPr>
          <w:p w14:paraId="0D3C7808" w14:textId="77777777" w:rsidR="007F5BC0" w:rsidRDefault="007F5BC0" w:rsidP="004D6A47">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4D6A47">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10B48366" w14:textId="0F163D3E" w:rsidR="007F5BC0" w:rsidRPr="001B3B0D" w:rsidRDefault="006E0356" w:rsidP="0016090A">
            <w:pPr>
              <w:pStyle w:val="TableContents"/>
              <w:tabs>
                <w:tab w:val="clear" w:pos="708"/>
                <w:tab w:val="left" w:pos="953"/>
              </w:tabs>
              <w:spacing w:after="120" w:line="240" w:lineRule="auto"/>
              <w:ind w:left="669"/>
              <w:rPr>
                <w:rFonts w:asciiTheme="majorHAnsi" w:hAnsiTheme="majorHAnsi"/>
                <w:color w:val="auto"/>
              </w:rPr>
            </w:pPr>
            <w:r>
              <w:rPr>
                <w:rFonts w:asciiTheme="majorHAnsi" w:hAnsiTheme="majorHAnsi"/>
                <w:color w:val="auto"/>
              </w:rPr>
              <w:t>- L’Eurovision</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24A9ED8D" w:rsidR="003549FE" w:rsidRPr="00033B63" w:rsidRDefault="000B2972" w:rsidP="00033B63">
            <w:pPr>
              <w:pStyle w:val="DefaultStyle"/>
              <w:spacing w:after="0"/>
              <w:ind w:left="103"/>
              <w:rPr>
                <w:rFonts w:asciiTheme="majorHAnsi" w:hAnsiTheme="majorHAnsi"/>
                <w:b/>
                <w:color w:val="0099CC"/>
              </w:rPr>
            </w:pPr>
            <w:r>
              <w:rPr>
                <w:rFonts w:asciiTheme="majorHAnsi" w:hAnsiTheme="majorHAnsi"/>
                <w:b/>
                <w:color w:val="0099CC"/>
              </w:rPr>
              <w:t>2x</w:t>
            </w:r>
            <w:r w:rsidR="001B3B0D">
              <w:rPr>
                <w:rFonts w:asciiTheme="majorHAnsi" w:hAnsiTheme="majorHAnsi"/>
                <w:b/>
                <w:color w:val="0099CC"/>
              </w:rPr>
              <w:t>45 min</w:t>
            </w:r>
          </w:p>
        </w:tc>
      </w:tr>
    </w:tbl>
    <w:p w14:paraId="26E0BB93" w14:textId="77777777" w:rsidR="002110D2" w:rsidRDefault="002110D2" w:rsidP="00273B4B"/>
    <w:p w14:paraId="2CEC5880" w14:textId="77777777" w:rsidR="002110D2" w:rsidRPr="00784CBB" w:rsidRDefault="002110D2" w:rsidP="002110D2">
      <w:pPr>
        <w:pStyle w:val="Titre"/>
        <w:pBdr>
          <w:bottom w:val="single" w:sz="4" w:space="1" w:color="auto"/>
        </w:pBdr>
        <w:rPr>
          <w:sz w:val="44"/>
        </w:rPr>
      </w:pPr>
      <w:r>
        <w:rPr>
          <w:sz w:val="44"/>
        </w:rPr>
        <w:t>LIENS ET INFORMATIONS</w:t>
      </w:r>
    </w:p>
    <w:p w14:paraId="020C01C4" w14:textId="77777777" w:rsidR="002110D2" w:rsidRDefault="002110D2"/>
    <w:p w14:paraId="280BAE34" w14:textId="276A16F6" w:rsidR="00F347CA" w:rsidRPr="000A5ADB" w:rsidRDefault="00F347CA" w:rsidP="000A5ADB">
      <w:pPr>
        <w:pStyle w:val="NormalWeb"/>
        <w:shd w:val="clear" w:color="auto" w:fill="FFFFFF"/>
        <w:spacing w:before="120" w:beforeAutospacing="0" w:after="120" w:afterAutospacing="0" w:line="336" w:lineRule="atLeast"/>
        <w:jc w:val="both"/>
        <w:rPr>
          <w:rFonts w:asciiTheme="majorHAnsi" w:hAnsiTheme="majorHAnsi"/>
          <w:color w:val="252525"/>
          <w:sz w:val="24"/>
          <w:szCs w:val="24"/>
        </w:rPr>
      </w:pPr>
      <w:r w:rsidRPr="000A5ADB">
        <w:rPr>
          <w:rFonts w:asciiTheme="majorHAnsi" w:hAnsiTheme="majorHAnsi"/>
          <w:b/>
          <w:color w:val="252525"/>
          <w:sz w:val="24"/>
          <w:szCs w:val="24"/>
        </w:rPr>
        <w:t>Le</w:t>
      </w:r>
      <w:r w:rsidRPr="000A5ADB">
        <w:rPr>
          <w:rStyle w:val="apple-converted-space"/>
          <w:rFonts w:asciiTheme="majorHAnsi" w:hAnsiTheme="majorHAnsi"/>
          <w:b/>
          <w:color w:val="252525"/>
          <w:sz w:val="24"/>
          <w:szCs w:val="24"/>
        </w:rPr>
        <w:t> </w:t>
      </w:r>
      <w:r w:rsidRPr="000A5ADB">
        <w:rPr>
          <w:rFonts w:asciiTheme="majorHAnsi" w:hAnsiTheme="majorHAnsi"/>
          <w:b/>
          <w:bCs/>
          <w:color w:val="252525"/>
          <w:sz w:val="24"/>
          <w:szCs w:val="24"/>
        </w:rPr>
        <w:t>Concours Eurovision de la chanson</w:t>
      </w:r>
      <w:r w:rsidRPr="000A5ADB">
        <w:rPr>
          <w:rStyle w:val="apple-converted-space"/>
          <w:rFonts w:asciiTheme="majorHAnsi" w:hAnsiTheme="majorHAnsi"/>
          <w:b/>
          <w:color w:val="252525"/>
          <w:sz w:val="24"/>
          <w:szCs w:val="24"/>
        </w:rPr>
        <w:t> </w:t>
      </w:r>
      <w:r w:rsidRPr="000A5ADB">
        <w:rPr>
          <w:rFonts w:asciiTheme="majorHAnsi" w:hAnsiTheme="majorHAnsi"/>
          <w:color w:val="252525"/>
          <w:sz w:val="24"/>
          <w:szCs w:val="24"/>
        </w:rPr>
        <w:t>est un événement annuel organisé par l’Union européenne de radio-télévision, l'UER. Il réunit les membres de l’Union dans le cadre d’une compétition musicale, diffusée en direct et en simultané par tous les diffuseurs participants. Le concours est retransmis à la télévision (par câble et satellite), la radio et sur Internet.</w:t>
      </w:r>
    </w:p>
    <w:p w14:paraId="6326BC75" w14:textId="6167187E" w:rsidR="00F347CA" w:rsidRPr="000A5ADB" w:rsidRDefault="00F347CA" w:rsidP="000A5ADB">
      <w:pPr>
        <w:pStyle w:val="NormalWeb"/>
        <w:shd w:val="clear" w:color="auto" w:fill="FFFFFF"/>
        <w:spacing w:before="120" w:beforeAutospacing="0" w:after="120" w:afterAutospacing="0" w:line="336" w:lineRule="atLeast"/>
        <w:jc w:val="both"/>
        <w:rPr>
          <w:rFonts w:asciiTheme="majorHAnsi" w:hAnsiTheme="majorHAnsi"/>
          <w:color w:val="252525"/>
          <w:sz w:val="24"/>
          <w:szCs w:val="24"/>
        </w:rPr>
      </w:pPr>
      <w:r w:rsidRPr="000A5ADB">
        <w:rPr>
          <w:rFonts w:asciiTheme="majorHAnsi" w:hAnsiTheme="majorHAnsi"/>
          <w:color w:val="252525"/>
          <w:sz w:val="24"/>
          <w:szCs w:val="24"/>
        </w:rPr>
        <w:t>Le Concours (appelé plus communément</w:t>
      </w:r>
      <w:r w:rsidRPr="000A5ADB">
        <w:rPr>
          <w:rStyle w:val="apple-converted-space"/>
          <w:rFonts w:asciiTheme="majorHAnsi" w:hAnsiTheme="majorHAnsi"/>
          <w:color w:val="252525"/>
          <w:sz w:val="24"/>
          <w:szCs w:val="24"/>
        </w:rPr>
        <w:t> </w:t>
      </w:r>
      <w:r w:rsidRPr="000A5ADB">
        <w:rPr>
          <w:rFonts w:asciiTheme="majorHAnsi" w:hAnsiTheme="majorHAnsi"/>
          <w:b/>
          <w:bCs/>
          <w:color w:val="252525"/>
          <w:sz w:val="24"/>
          <w:szCs w:val="24"/>
        </w:rPr>
        <w:t>Eurovision</w:t>
      </w:r>
      <w:r w:rsidRPr="000A5ADB">
        <w:rPr>
          <w:rFonts w:asciiTheme="majorHAnsi" w:hAnsiTheme="majorHAnsi"/>
          <w:bCs/>
          <w:color w:val="252525"/>
          <w:sz w:val="24"/>
          <w:szCs w:val="24"/>
        </w:rPr>
        <w:t>)</w:t>
      </w:r>
      <w:r w:rsidRPr="000A5ADB">
        <w:rPr>
          <w:rFonts w:asciiTheme="majorHAnsi" w:hAnsiTheme="majorHAnsi"/>
          <w:color w:val="252525"/>
          <w:sz w:val="24"/>
          <w:szCs w:val="24"/>
        </w:rPr>
        <w:t>, fut inventé par le directeur général de la télévision publique suisse. La</w:t>
      </w:r>
      <w:r w:rsidRPr="000A5ADB">
        <w:rPr>
          <w:rStyle w:val="apple-converted-space"/>
          <w:rFonts w:asciiTheme="majorHAnsi" w:hAnsiTheme="majorHAnsi"/>
          <w:color w:val="252525"/>
          <w:sz w:val="24"/>
          <w:szCs w:val="24"/>
        </w:rPr>
        <w:t> </w:t>
      </w:r>
      <w:r w:rsidRPr="000A5ADB">
        <w:rPr>
          <w:rFonts w:asciiTheme="majorHAnsi" w:hAnsiTheme="majorHAnsi"/>
          <w:color w:val="252525"/>
          <w:sz w:val="24"/>
          <w:szCs w:val="24"/>
        </w:rPr>
        <w:t>toute première édition</w:t>
      </w:r>
      <w:r w:rsidRPr="000A5ADB">
        <w:rPr>
          <w:rStyle w:val="apple-converted-space"/>
          <w:rFonts w:asciiTheme="majorHAnsi" w:hAnsiTheme="majorHAnsi"/>
          <w:color w:val="252525"/>
          <w:sz w:val="24"/>
          <w:szCs w:val="24"/>
        </w:rPr>
        <w:t> </w:t>
      </w:r>
      <w:r w:rsidRPr="000A5ADB">
        <w:rPr>
          <w:rFonts w:asciiTheme="majorHAnsi" w:hAnsiTheme="majorHAnsi"/>
          <w:color w:val="252525"/>
          <w:sz w:val="24"/>
          <w:szCs w:val="24"/>
        </w:rPr>
        <w:t>du concours eut lieu le 24 mai 1956, à Lugano, en</w:t>
      </w:r>
      <w:r w:rsidRPr="000A5ADB">
        <w:rPr>
          <w:rStyle w:val="apple-converted-space"/>
          <w:rFonts w:asciiTheme="majorHAnsi" w:hAnsiTheme="majorHAnsi"/>
          <w:color w:val="252525"/>
          <w:sz w:val="24"/>
          <w:szCs w:val="24"/>
        </w:rPr>
        <w:t> </w:t>
      </w:r>
      <w:r w:rsidRPr="000A5ADB">
        <w:rPr>
          <w:rFonts w:asciiTheme="majorHAnsi" w:hAnsiTheme="majorHAnsi"/>
          <w:color w:val="252525"/>
          <w:sz w:val="24"/>
          <w:szCs w:val="24"/>
        </w:rPr>
        <w:t>Suisse. Sept pays fondateurs concoururent alors pour la victoire. Depuis, le concours s’est tenu chaque année, sans aucune interruption. Le nombre de pays participants n’a cessé d’augmenter, passant de sept à une quarantaine au</w:t>
      </w:r>
      <w:r w:rsidRPr="000A5ADB">
        <w:rPr>
          <w:rStyle w:val="apple-converted-space"/>
          <w:rFonts w:asciiTheme="majorHAnsi" w:hAnsiTheme="majorHAnsi"/>
          <w:color w:val="252525"/>
          <w:sz w:val="24"/>
          <w:szCs w:val="24"/>
        </w:rPr>
        <w:t> </w:t>
      </w:r>
      <w:r w:rsidRPr="000A5ADB">
        <w:rPr>
          <w:rStyle w:val="romain"/>
          <w:rFonts w:asciiTheme="majorHAnsi" w:hAnsiTheme="majorHAnsi"/>
          <w:smallCaps/>
          <w:color w:val="252525"/>
          <w:sz w:val="24"/>
          <w:szCs w:val="24"/>
        </w:rPr>
        <w:t>xxi</w:t>
      </w:r>
      <w:r w:rsidRPr="000A5ADB">
        <w:rPr>
          <w:rFonts w:asciiTheme="majorHAnsi" w:hAnsiTheme="majorHAnsi"/>
          <w:color w:val="252525"/>
          <w:sz w:val="24"/>
          <w:szCs w:val="24"/>
          <w:vertAlign w:val="superscript"/>
        </w:rPr>
        <w:t>e</w:t>
      </w:r>
      <w:r w:rsidRPr="000A5ADB">
        <w:rPr>
          <w:rFonts w:asciiTheme="majorHAnsi" w:hAnsiTheme="majorHAnsi"/>
          <w:color w:val="252525"/>
          <w:sz w:val="24"/>
          <w:szCs w:val="24"/>
        </w:rPr>
        <w:t> siècle. À travers les décennies, le concours a évolué, s'est adapté et réinventé, accompagnant les développements technologiques et musicaux, mais aussi historiques et politiques.</w:t>
      </w:r>
    </w:p>
    <w:p w14:paraId="6018BDDA" w14:textId="22882031" w:rsidR="00F347CA" w:rsidRPr="000A5ADB" w:rsidRDefault="00F347CA" w:rsidP="000A5ADB">
      <w:pPr>
        <w:pStyle w:val="NormalWeb"/>
        <w:shd w:val="clear" w:color="auto" w:fill="FFFFFF"/>
        <w:spacing w:before="120" w:beforeAutospacing="0" w:after="120" w:afterAutospacing="0" w:line="336" w:lineRule="atLeast"/>
        <w:jc w:val="both"/>
        <w:rPr>
          <w:rFonts w:asciiTheme="majorHAnsi" w:hAnsiTheme="majorHAnsi"/>
          <w:color w:val="252525"/>
          <w:sz w:val="24"/>
          <w:szCs w:val="24"/>
        </w:rPr>
      </w:pPr>
      <w:r w:rsidRPr="000A5ADB">
        <w:rPr>
          <w:rFonts w:asciiTheme="majorHAnsi" w:hAnsiTheme="majorHAnsi"/>
          <w:color w:val="252525"/>
          <w:sz w:val="24"/>
          <w:szCs w:val="24"/>
        </w:rPr>
        <w:t>Le Concours possède certains attributs symboliques qui ont pérennisé son ancrage dans les mémoires. Par exemple, son thème d'ouverture, le prélude orchestral du</w:t>
      </w:r>
      <w:r w:rsidRPr="000A5ADB">
        <w:rPr>
          <w:rStyle w:val="apple-converted-space"/>
          <w:rFonts w:asciiTheme="majorHAnsi" w:hAnsiTheme="majorHAnsi"/>
          <w:color w:val="252525"/>
          <w:sz w:val="24"/>
          <w:szCs w:val="24"/>
        </w:rPr>
        <w:t> </w:t>
      </w:r>
      <w:r w:rsidRPr="000A5ADB">
        <w:rPr>
          <w:rFonts w:asciiTheme="majorHAnsi" w:hAnsiTheme="majorHAnsi"/>
          <w:i/>
          <w:iCs/>
          <w:color w:val="252525"/>
          <w:sz w:val="24"/>
          <w:szCs w:val="24"/>
        </w:rPr>
        <w:t>Te Deum</w:t>
      </w:r>
      <w:r w:rsidRPr="000A5ADB">
        <w:rPr>
          <w:rStyle w:val="apple-converted-space"/>
          <w:rFonts w:asciiTheme="majorHAnsi" w:hAnsiTheme="majorHAnsi"/>
          <w:color w:val="252525"/>
          <w:sz w:val="24"/>
          <w:szCs w:val="24"/>
        </w:rPr>
        <w:t> </w:t>
      </w:r>
      <w:r w:rsidRPr="000A5ADB">
        <w:rPr>
          <w:rFonts w:asciiTheme="majorHAnsi" w:hAnsiTheme="majorHAnsi"/>
          <w:color w:val="252525"/>
          <w:sz w:val="24"/>
          <w:szCs w:val="24"/>
        </w:rPr>
        <w:t>de</w:t>
      </w:r>
      <w:r w:rsidRPr="000A5ADB">
        <w:rPr>
          <w:rStyle w:val="apple-converted-space"/>
          <w:rFonts w:asciiTheme="majorHAnsi" w:hAnsiTheme="majorHAnsi"/>
          <w:color w:val="252525"/>
          <w:sz w:val="24"/>
          <w:szCs w:val="24"/>
        </w:rPr>
        <w:t> </w:t>
      </w:r>
      <w:r w:rsidRPr="000A5ADB">
        <w:rPr>
          <w:rFonts w:asciiTheme="majorHAnsi" w:hAnsiTheme="majorHAnsi"/>
          <w:color w:val="252525"/>
          <w:sz w:val="24"/>
          <w:szCs w:val="24"/>
        </w:rPr>
        <w:t>Marc-Antoine Charpentier. De même, sa procédure de vote, souvent perçue comme la partie la plus importante du concours. Elle se déroule selon un schéma récurrent et des règles bien précises et est devenue un véritable rituel annuel.</w:t>
      </w:r>
    </w:p>
    <w:p w14:paraId="78840755" w14:textId="16749DA5" w:rsidR="00F347CA" w:rsidRPr="000A5ADB" w:rsidRDefault="00F347CA" w:rsidP="000A5ADB">
      <w:pPr>
        <w:pStyle w:val="NormalWeb"/>
        <w:shd w:val="clear" w:color="auto" w:fill="FFFFFF"/>
        <w:spacing w:before="120" w:beforeAutospacing="0" w:after="120" w:afterAutospacing="0" w:line="336" w:lineRule="atLeast"/>
        <w:jc w:val="both"/>
        <w:rPr>
          <w:rFonts w:asciiTheme="majorHAnsi" w:hAnsiTheme="majorHAnsi"/>
          <w:color w:val="252525"/>
          <w:sz w:val="24"/>
          <w:szCs w:val="24"/>
        </w:rPr>
      </w:pPr>
      <w:r w:rsidRPr="000A5ADB">
        <w:rPr>
          <w:rFonts w:asciiTheme="majorHAnsi" w:hAnsiTheme="majorHAnsi"/>
          <w:color w:val="252525"/>
          <w:sz w:val="24"/>
          <w:szCs w:val="24"/>
        </w:rPr>
        <w:t>À l'heure actuelle, le concours demeure l'un des plus anciens programmes télévisés au monde et le plus important concours musical jamais organisé. Son succès a dépassé les frontières du continent européen et il a inspiré de nombreuses autres compétitions musicales.</w:t>
      </w:r>
    </w:p>
    <w:p w14:paraId="3D6F3B2A" w14:textId="5F2BD76C" w:rsidR="0082606A" w:rsidRPr="000A5ADB" w:rsidRDefault="00A82F94" w:rsidP="000A5ADB">
      <w:pPr>
        <w:jc w:val="both"/>
        <w:rPr>
          <w:rFonts w:asciiTheme="majorHAnsi" w:hAnsiTheme="majorHAnsi"/>
        </w:rPr>
      </w:pPr>
      <w:r w:rsidRPr="000A5ADB">
        <w:rPr>
          <w:rFonts w:asciiTheme="majorHAnsi" w:hAnsiTheme="majorHAnsi"/>
        </w:rPr>
        <w:br w:type="page"/>
      </w:r>
    </w:p>
    <w:p w14:paraId="2EFE358A" w14:textId="5868B773" w:rsidR="00FC33AD" w:rsidRPr="00D73096" w:rsidRDefault="00561441" w:rsidP="00D73096">
      <w:pPr>
        <w:pStyle w:val="Citationintense"/>
        <w:numPr>
          <w:ilvl w:val="0"/>
          <w:numId w:val="11"/>
        </w:numPr>
        <w:pBdr>
          <w:top w:val="dashSmallGap" w:sz="4" w:space="10" w:color="5B9BD5" w:themeColor="accent1"/>
          <w:bottom w:val="dashSmallGap" w:sz="4" w:space="10" w:color="5B9BD5" w:themeColor="accent1"/>
        </w:pBdr>
        <w:tabs>
          <w:tab w:val="left" w:pos="993"/>
        </w:tabs>
        <w:ind w:left="0" w:right="0" w:firstLine="709"/>
        <w:jc w:val="left"/>
        <w:rPr>
          <w:sz w:val="28"/>
          <w:szCs w:val="28"/>
        </w:rPr>
      </w:pPr>
      <w:r>
        <w:rPr>
          <w:sz w:val="28"/>
          <w:szCs w:val="28"/>
        </w:rPr>
        <w:lastRenderedPageBreak/>
        <w:t xml:space="preserve">JE </w:t>
      </w:r>
      <w:r w:rsidR="00273B4B">
        <w:rPr>
          <w:sz w:val="28"/>
          <w:szCs w:val="28"/>
        </w:rPr>
        <w:t>FAIS DES RECHERCHES SUR INTERNET</w:t>
      </w:r>
    </w:p>
    <w:tbl>
      <w:tblPr>
        <w:tblStyle w:val="Grill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888"/>
      </w:tblGrid>
      <w:tr w:rsidR="00D73096" w14:paraId="2C1E032A" w14:textId="77777777" w:rsidTr="00D73096">
        <w:tc>
          <w:tcPr>
            <w:tcW w:w="9888" w:type="dxa"/>
            <w:shd w:val="clear" w:color="auto" w:fill="DEEAF6" w:themeFill="accent1" w:themeFillTint="33"/>
          </w:tcPr>
          <w:p w14:paraId="7A7315F3" w14:textId="1192948D" w:rsidR="00D73096" w:rsidRPr="00D73096" w:rsidRDefault="00D73096" w:rsidP="00D73096">
            <w:pPr>
              <w:pStyle w:val="Paragraphedeliste"/>
              <w:numPr>
                <w:ilvl w:val="0"/>
                <w:numId w:val="32"/>
              </w:numPr>
              <w:spacing w:line="276" w:lineRule="auto"/>
              <w:ind w:left="283"/>
              <w:rPr>
                <w:rFonts w:ascii="Arial" w:eastAsia="Times New Roman" w:hAnsi="Arial" w:cs="Arial"/>
                <w:b/>
                <w:sz w:val="20"/>
                <w:szCs w:val="20"/>
                <w:lang w:eastAsia="fr-FR"/>
              </w:rPr>
            </w:pPr>
            <w:r w:rsidRPr="00FC33AD">
              <w:rPr>
                <w:rFonts w:ascii="Arial" w:eastAsia="Times New Roman" w:hAnsi="Arial" w:cs="Arial"/>
                <w:b/>
                <w:sz w:val="20"/>
                <w:szCs w:val="20"/>
                <w:lang w:eastAsia="fr-FR"/>
              </w:rPr>
              <w:t>Qu’est-ce que l</w:t>
            </w:r>
            <w:r w:rsidR="00EB3C13">
              <w:rPr>
                <w:rFonts w:ascii="Arial" w:eastAsia="Times New Roman" w:hAnsi="Arial" w:cs="Arial"/>
                <w:b/>
                <w:sz w:val="20"/>
                <w:szCs w:val="20"/>
                <w:lang w:eastAsia="fr-FR"/>
              </w:rPr>
              <w:t>e concours de l</w:t>
            </w:r>
            <w:r w:rsidRPr="00FC33AD">
              <w:rPr>
                <w:rFonts w:ascii="Arial" w:eastAsia="Times New Roman" w:hAnsi="Arial" w:cs="Arial"/>
                <w:b/>
                <w:sz w:val="20"/>
                <w:szCs w:val="20"/>
                <w:lang w:eastAsia="fr-FR"/>
              </w:rPr>
              <w:t>’Eurovision ?</w:t>
            </w:r>
            <w:r w:rsidR="00EB3C13">
              <w:rPr>
                <w:rFonts w:ascii="Arial" w:eastAsia="Times New Roman" w:hAnsi="Arial" w:cs="Arial"/>
                <w:b/>
                <w:sz w:val="20"/>
                <w:szCs w:val="20"/>
                <w:lang w:eastAsia="fr-FR"/>
              </w:rPr>
              <w:t xml:space="preserve"> Fais des recherches sur Internet.</w:t>
            </w:r>
          </w:p>
        </w:tc>
      </w:tr>
    </w:tbl>
    <w:p w14:paraId="047114A7" w14:textId="0756137C" w:rsidR="00993CC2" w:rsidRDefault="00993CC2" w:rsidP="001629D9">
      <w:pPr>
        <w:spacing w:before="60" w:after="0" w:line="276" w:lineRule="auto"/>
        <w:jc w:val="both"/>
        <w:rPr>
          <w:rFonts w:asciiTheme="majorHAnsi" w:eastAsia="Times New Roman" w:hAnsiTheme="majorHAnsi" w:cs="Arial"/>
          <w:sz w:val="24"/>
          <w:szCs w:val="26"/>
          <w:lang w:eastAsia="fr-FR"/>
        </w:rPr>
      </w:pPr>
      <w:r w:rsidRPr="000A5ADB">
        <w:rPr>
          <w:rFonts w:asciiTheme="majorHAnsi" w:eastAsia="Times New Roman" w:hAnsiTheme="majorHAnsi" w:cs="Arial"/>
          <w:sz w:val="24"/>
          <w:szCs w:val="26"/>
          <w:lang w:eastAsia="fr-FR"/>
        </w:rPr>
        <w:t>Demandez aux élèves de faire des recherches sur Internet sur l’historique de l’Eurovision</w:t>
      </w:r>
      <w:r w:rsidR="000A5ADB" w:rsidRPr="000A5ADB">
        <w:rPr>
          <w:rFonts w:asciiTheme="majorHAnsi" w:eastAsia="Times New Roman" w:hAnsiTheme="majorHAnsi" w:cs="Arial"/>
          <w:sz w:val="24"/>
          <w:szCs w:val="26"/>
          <w:lang w:eastAsia="fr-FR"/>
        </w:rPr>
        <w:t> : E</w:t>
      </w:r>
      <w:r w:rsidRPr="000A5ADB">
        <w:rPr>
          <w:rFonts w:asciiTheme="majorHAnsi" w:eastAsia="Times New Roman" w:hAnsiTheme="majorHAnsi" w:cs="Arial"/>
          <w:sz w:val="24"/>
          <w:szCs w:val="26"/>
          <w:lang w:eastAsia="fr-FR"/>
        </w:rPr>
        <w:t>n quelle année, cela a commencé ? Combien de pays y avait-il au début ? Et maintenant ? Quand le Danemark a-t-il gagné ?</w:t>
      </w:r>
      <w:r w:rsidR="004249DF" w:rsidRPr="000A5ADB">
        <w:rPr>
          <w:rFonts w:asciiTheme="majorHAnsi" w:eastAsia="Times New Roman" w:hAnsiTheme="majorHAnsi" w:cs="Arial"/>
          <w:sz w:val="24"/>
          <w:szCs w:val="26"/>
          <w:lang w:eastAsia="fr-FR"/>
        </w:rPr>
        <w:t xml:space="preserve"> Avec quel chanteur ?</w:t>
      </w:r>
      <w:r w:rsidR="000A5ADB" w:rsidRPr="000A5ADB">
        <w:rPr>
          <w:rFonts w:asciiTheme="majorHAnsi" w:eastAsia="Times New Roman" w:hAnsiTheme="majorHAnsi" w:cs="Arial"/>
          <w:sz w:val="24"/>
          <w:szCs w:val="26"/>
          <w:lang w:eastAsia="fr-FR"/>
        </w:rPr>
        <w:t xml:space="preserve"> Quels chanteurs connus ont gagné le concours de l’Eurovision ?</w:t>
      </w:r>
      <w:r w:rsidR="001C0D8E">
        <w:rPr>
          <w:rFonts w:asciiTheme="majorHAnsi" w:eastAsia="Times New Roman" w:hAnsiTheme="majorHAnsi" w:cs="Arial"/>
          <w:sz w:val="24"/>
          <w:szCs w:val="26"/>
          <w:lang w:eastAsia="fr-FR"/>
        </w:rPr>
        <w:t xml:space="preserve"> Cette activité peut se faire en danois.</w:t>
      </w:r>
    </w:p>
    <w:p w14:paraId="214DA55D" w14:textId="77777777" w:rsidR="002C11D4" w:rsidRPr="000A5ADB" w:rsidRDefault="002C11D4" w:rsidP="00993CC2">
      <w:pPr>
        <w:spacing w:after="0" w:line="276" w:lineRule="auto"/>
        <w:jc w:val="both"/>
        <w:rPr>
          <w:rFonts w:asciiTheme="majorHAnsi" w:eastAsia="Times New Roman" w:hAnsiTheme="majorHAnsi" w:cs="Arial"/>
          <w:sz w:val="24"/>
          <w:szCs w:val="26"/>
          <w:lang w:eastAsia="fr-FR"/>
        </w:rPr>
      </w:pPr>
    </w:p>
    <w:p w14:paraId="28870919" w14:textId="77777777" w:rsidR="00FC33AD" w:rsidRDefault="00FC33AD" w:rsidP="00FC33AD">
      <w:pPr>
        <w:spacing w:after="0" w:line="276" w:lineRule="auto"/>
        <w:rPr>
          <w:rFonts w:ascii="Arial" w:eastAsia="Times New Roman" w:hAnsi="Arial" w:cs="Arial"/>
          <w:sz w:val="20"/>
          <w:szCs w:val="20"/>
          <w:lang w:eastAsia="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78"/>
      </w:tblGrid>
      <w:tr w:rsidR="00EB3C13" w14:paraId="6D39C7F1" w14:textId="77777777" w:rsidTr="00EB3C13">
        <w:tc>
          <w:tcPr>
            <w:tcW w:w="9778" w:type="dxa"/>
            <w:shd w:val="clear" w:color="auto" w:fill="DEEAF6" w:themeFill="accent1" w:themeFillTint="33"/>
          </w:tcPr>
          <w:p w14:paraId="73F59158" w14:textId="2DA60C0F" w:rsidR="00EB3C13" w:rsidRPr="00EB3C13" w:rsidRDefault="000A183B" w:rsidP="00EB3C13">
            <w:pPr>
              <w:pStyle w:val="Paragraphedeliste"/>
              <w:numPr>
                <w:ilvl w:val="0"/>
                <w:numId w:val="32"/>
              </w:numPr>
              <w:spacing w:line="276" w:lineRule="auto"/>
              <w:ind w:left="284"/>
              <w:rPr>
                <w:rFonts w:ascii="Arial" w:eastAsia="Times New Roman" w:hAnsi="Arial" w:cs="Arial"/>
                <w:b/>
                <w:sz w:val="20"/>
                <w:szCs w:val="20"/>
                <w:lang w:eastAsia="fr-FR"/>
              </w:rPr>
            </w:pPr>
            <w:r>
              <w:rPr>
                <w:rFonts w:ascii="Arial" w:eastAsia="Times New Roman" w:hAnsi="Arial" w:cs="Arial"/>
                <w:b/>
                <w:sz w:val="20"/>
                <w:szCs w:val="20"/>
                <w:lang w:eastAsia="fr-FR"/>
              </w:rPr>
              <w:t>Continue l</w:t>
            </w:r>
            <w:r w:rsidR="00EB3C13" w:rsidRPr="00EB3C13">
              <w:rPr>
                <w:rFonts w:ascii="Arial" w:eastAsia="Times New Roman" w:hAnsi="Arial" w:cs="Arial"/>
                <w:b/>
                <w:sz w:val="20"/>
                <w:szCs w:val="20"/>
                <w:lang w:eastAsia="fr-FR"/>
              </w:rPr>
              <w:t>es recherches sur Internet et complète le tableau avec le classement des 10 premiers</w:t>
            </w:r>
            <w:r>
              <w:rPr>
                <w:rFonts w:ascii="Arial" w:eastAsia="Times New Roman" w:hAnsi="Arial" w:cs="Arial"/>
                <w:b/>
                <w:sz w:val="20"/>
                <w:szCs w:val="20"/>
                <w:lang w:eastAsia="fr-FR"/>
              </w:rPr>
              <w:t xml:space="preserve"> pays</w:t>
            </w:r>
            <w:r w:rsidR="005F0C12">
              <w:rPr>
                <w:rFonts w:ascii="Arial" w:eastAsia="Times New Roman" w:hAnsi="Arial" w:cs="Arial"/>
                <w:b/>
                <w:sz w:val="20"/>
                <w:szCs w:val="20"/>
                <w:lang w:eastAsia="fr-FR"/>
              </w:rPr>
              <w:t xml:space="preserve"> en 2016</w:t>
            </w:r>
            <w:r w:rsidR="00EB3C13" w:rsidRPr="00EB3C13">
              <w:rPr>
                <w:rFonts w:ascii="Arial" w:eastAsia="Times New Roman" w:hAnsi="Arial" w:cs="Arial"/>
                <w:b/>
                <w:sz w:val="20"/>
                <w:szCs w:val="20"/>
                <w:lang w:eastAsia="fr-FR"/>
              </w:rPr>
              <w:t xml:space="preserve"> :</w:t>
            </w:r>
          </w:p>
          <w:tbl>
            <w:tblPr>
              <w:tblStyle w:val="Grille"/>
              <w:tblW w:w="0" w:type="auto"/>
              <w:tblInd w:w="1271" w:type="dxa"/>
              <w:tblLook w:val="04A0" w:firstRow="1" w:lastRow="0" w:firstColumn="1" w:lastColumn="0" w:noHBand="0" w:noVBand="1"/>
            </w:tblPr>
            <w:tblGrid>
              <w:gridCol w:w="3618"/>
              <w:gridCol w:w="3753"/>
            </w:tblGrid>
            <w:tr w:rsidR="00EB3C13" w:rsidRPr="00644E29" w14:paraId="1ABACADF" w14:textId="77777777" w:rsidTr="00EB3C13">
              <w:tc>
                <w:tcPr>
                  <w:tcW w:w="3618" w:type="dxa"/>
                </w:tcPr>
                <w:p w14:paraId="1FB5D484" w14:textId="77777777" w:rsidR="00EB3C13" w:rsidRPr="00644E29" w:rsidRDefault="00EB3C13" w:rsidP="002C11D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Pays</w:t>
                  </w:r>
                </w:p>
              </w:tc>
              <w:tc>
                <w:tcPr>
                  <w:tcW w:w="3753" w:type="dxa"/>
                </w:tcPr>
                <w:p w14:paraId="1DA6954F" w14:textId="77777777" w:rsidR="00EB3C13" w:rsidRPr="00644E29" w:rsidRDefault="00EB3C13" w:rsidP="002C11D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Noms des chanteurs/chanteuses</w:t>
                  </w:r>
                </w:p>
              </w:tc>
            </w:tr>
            <w:tr w:rsidR="00EB3C13" w:rsidRPr="004D6A47" w14:paraId="0C31D236" w14:textId="77777777" w:rsidTr="00EB3C13">
              <w:tc>
                <w:tcPr>
                  <w:tcW w:w="3618" w:type="dxa"/>
                </w:tcPr>
                <w:p w14:paraId="0B059851" w14:textId="77777777" w:rsidR="00EB3C13" w:rsidRPr="00366615" w:rsidRDefault="00EB3C13" w:rsidP="002C11D4">
                  <w:pPr>
                    <w:pStyle w:val="Paragraphedeliste"/>
                    <w:numPr>
                      <w:ilvl w:val="0"/>
                      <w:numId w:val="2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Ukraine</w:t>
                  </w:r>
                </w:p>
                <w:p w14:paraId="70B123F4" w14:textId="77777777" w:rsidR="00EB3C13" w:rsidRPr="00366615" w:rsidRDefault="00EB3C13" w:rsidP="002C11D4">
                  <w:pPr>
                    <w:pStyle w:val="Paragraphedeliste"/>
                    <w:numPr>
                      <w:ilvl w:val="0"/>
                      <w:numId w:val="2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Australie</w:t>
                  </w:r>
                </w:p>
                <w:p w14:paraId="56BD4140" w14:textId="77777777" w:rsidR="00EB3C13" w:rsidRPr="00366615" w:rsidRDefault="00EB3C13" w:rsidP="002C11D4">
                  <w:pPr>
                    <w:pStyle w:val="Paragraphedeliste"/>
                    <w:numPr>
                      <w:ilvl w:val="0"/>
                      <w:numId w:val="2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Russie</w:t>
                  </w:r>
                </w:p>
                <w:p w14:paraId="357D0699" w14:textId="77777777" w:rsidR="00EB3C13" w:rsidRPr="00366615" w:rsidRDefault="00EB3C13" w:rsidP="002C11D4">
                  <w:pPr>
                    <w:pStyle w:val="Paragraphedeliste"/>
                    <w:numPr>
                      <w:ilvl w:val="0"/>
                      <w:numId w:val="2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Bulgarie</w:t>
                  </w:r>
                </w:p>
                <w:p w14:paraId="1872E6F6" w14:textId="77777777" w:rsidR="00EB3C13" w:rsidRPr="00366615" w:rsidRDefault="00EB3C13" w:rsidP="002C11D4">
                  <w:pPr>
                    <w:pStyle w:val="Paragraphedeliste"/>
                    <w:numPr>
                      <w:ilvl w:val="0"/>
                      <w:numId w:val="2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Suède</w:t>
                  </w:r>
                </w:p>
                <w:p w14:paraId="0B133ADF" w14:textId="77777777" w:rsidR="00EB3C13" w:rsidRPr="00366615" w:rsidRDefault="00EB3C13" w:rsidP="002C11D4">
                  <w:pPr>
                    <w:pStyle w:val="Paragraphedeliste"/>
                    <w:numPr>
                      <w:ilvl w:val="0"/>
                      <w:numId w:val="2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France</w:t>
                  </w:r>
                </w:p>
                <w:p w14:paraId="7BC625C5" w14:textId="77777777" w:rsidR="00EB3C13" w:rsidRPr="00366615" w:rsidRDefault="00EB3C13" w:rsidP="002C11D4">
                  <w:pPr>
                    <w:pStyle w:val="Paragraphedeliste"/>
                    <w:numPr>
                      <w:ilvl w:val="0"/>
                      <w:numId w:val="2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Arménie</w:t>
                  </w:r>
                </w:p>
                <w:p w14:paraId="7BA3EF93" w14:textId="77777777" w:rsidR="00EB3C13" w:rsidRPr="00366615" w:rsidRDefault="00EB3C13" w:rsidP="002C11D4">
                  <w:pPr>
                    <w:pStyle w:val="Paragraphedeliste"/>
                    <w:numPr>
                      <w:ilvl w:val="0"/>
                      <w:numId w:val="2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Pologne</w:t>
                  </w:r>
                </w:p>
                <w:p w14:paraId="5B2AC1BA" w14:textId="77777777" w:rsidR="00EB3C13" w:rsidRPr="00366615" w:rsidRDefault="00EB3C13" w:rsidP="002C11D4">
                  <w:pPr>
                    <w:pStyle w:val="Paragraphedeliste"/>
                    <w:numPr>
                      <w:ilvl w:val="0"/>
                      <w:numId w:val="2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Lituanie</w:t>
                  </w:r>
                </w:p>
                <w:p w14:paraId="1256E8FF" w14:textId="77777777" w:rsidR="00EB3C13" w:rsidRPr="00366615" w:rsidRDefault="00EB3C13" w:rsidP="002C11D4">
                  <w:pPr>
                    <w:pStyle w:val="Paragraphedeliste"/>
                    <w:numPr>
                      <w:ilvl w:val="0"/>
                      <w:numId w:val="2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Belgique</w:t>
                  </w:r>
                </w:p>
              </w:tc>
              <w:tc>
                <w:tcPr>
                  <w:tcW w:w="3753" w:type="dxa"/>
                </w:tcPr>
                <w:p w14:paraId="2B352BBF" w14:textId="77777777" w:rsidR="00EB3C13" w:rsidRPr="00366615" w:rsidRDefault="00EB3C13" w:rsidP="002C11D4">
                  <w:pPr>
                    <w:pStyle w:val="Paragraphedeliste"/>
                    <w:numPr>
                      <w:ilvl w:val="0"/>
                      <w:numId w:val="3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Jamala</w:t>
                  </w:r>
                </w:p>
                <w:p w14:paraId="31DBFF33" w14:textId="77777777" w:rsidR="00EB3C13" w:rsidRPr="00366615" w:rsidRDefault="00EB3C13" w:rsidP="002C11D4">
                  <w:pPr>
                    <w:pStyle w:val="Paragraphedeliste"/>
                    <w:numPr>
                      <w:ilvl w:val="0"/>
                      <w:numId w:val="3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Dami Im</w:t>
                  </w:r>
                </w:p>
                <w:p w14:paraId="5FDA25EF" w14:textId="77777777" w:rsidR="00EB3C13" w:rsidRPr="00366615" w:rsidRDefault="00EB3C13" w:rsidP="002C11D4">
                  <w:pPr>
                    <w:pStyle w:val="Paragraphedeliste"/>
                    <w:numPr>
                      <w:ilvl w:val="0"/>
                      <w:numId w:val="3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Sergey Lazarev</w:t>
                  </w:r>
                </w:p>
                <w:p w14:paraId="4EEE3CEE" w14:textId="77777777" w:rsidR="00EB3C13" w:rsidRPr="00366615" w:rsidRDefault="00EB3C13" w:rsidP="002C11D4">
                  <w:pPr>
                    <w:pStyle w:val="Paragraphedeliste"/>
                    <w:numPr>
                      <w:ilvl w:val="0"/>
                      <w:numId w:val="3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Poli Genova</w:t>
                  </w:r>
                </w:p>
                <w:p w14:paraId="24A46103" w14:textId="77777777" w:rsidR="00EB3C13" w:rsidRPr="00366615" w:rsidRDefault="00EB3C13" w:rsidP="002C11D4">
                  <w:pPr>
                    <w:pStyle w:val="Paragraphedeliste"/>
                    <w:numPr>
                      <w:ilvl w:val="0"/>
                      <w:numId w:val="3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Frans</w:t>
                  </w:r>
                </w:p>
                <w:p w14:paraId="512A6ECE" w14:textId="77777777" w:rsidR="00EB3C13" w:rsidRPr="00366615" w:rsidRDefault="00EB3C13" w:rsidP="002C11D4">
                  <w:pPr>
                    <w:pStyle w:val="Paragraphedeliste"/>
                    <w:numPr>
                      <w:ilvl w:val="0"/>
                      <w:numId w:val="3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Amir</w:t>
                  </w:r>
                </w:p>
                <w:p w14:paraId="63E9AFF2" w14:textId="77777777" w:rsidR="00EB3C13" w:rsidRPr="00366615" w:rsidRDefault="00EB3C13" w:rsidP="002C11D4">
                  <w:pPr>
                    <w:pStyle w:val="Paragraphedeliste"/>
                    <w:numPr>
                      <w:ilvl w:val="0"/>
                      <w:numId w:val="3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Iveta Mukuchyan</w:t>
                  </w:r>
                </w:p>
                <w:p w14:paraId="170FD253" w14:textId="77777777" w:rsidR="00EB3C13" w:rsidRPr="00366615" w:rsidRDefault="00EB3C13" w:rsidP="002C11D4">
                  <w:pPr>
                    <w:pStyle w:val="Paragraphedeliste"/>
                    <w:numPr>
                      <w:ilvl w:val="0"/>
                      <w:numId w:val="3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Michal Szpak</w:t>
                  </w:r>
                </w:p>
                <w:p w14:paraId="550473D9" w14:textId="77777777" w:rsidR="00EB3C13" w:rsidRPr="00366615" w:rsidRDefault="00EB3C13" w:rsidP="002C11D4">
                  <w:pPr>
                    <w:pStyle w:val="Paragraphedeliste"/>
                    <w:numPr>
                      <w:ilvl w:val="0"/>
                      <w:numId w:val="3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Donny Montell</w:t>
                  </w:r>
                </w:p>
                <w:p w14:paraId="26DD206E" w14:textId="77777777" w:rsidR="00EB3C13" w:rsidRPr="00366615" w:rsidRDefault="00EB3C13" w:rsidP="002C11D4">
                  <w:pPr>
                    <w:pStyle w:val="Paragraphedeliste"/>
                    <w:numPr>
                      <w:ilvl w:val="0"/>
                      <w:numId w:val="30"/>
                    </w:numPr>
                    <w:spacing w:line="276" w:lineRule="auto"/>
                    <w:rPr>
                      <w:rFonts w:ascii="Arial" w:eastAsia="Times New Roman" w:hAnsi="Arial" w:cs="Arial"/>
                      <w:color w:val="FF0000"/>
                      <w:sz w:val="20"/>
                      <w:szCs w:val="20"/>
                      <w:lang w:eastAsia="fr-FR"/>
                    </w:rPr>
                  </w:pPr>
                  <w:r w:rsidRPr="00366615">
                    <w:rPr>
                      <w:rFonts w:ascii="Arial" w:eastAsia="Times New Roman" w:hAnsi="Arial" w:cs="Arial"/>
                      <w:color w:val="FF0000"/>
                      <w:sz w:val="20"/>
                      <w:szCs w:val="20"/>
                      <w:lang w:eastAsia="fr-FR"/>
                    </w:rPr>
                    <w:t>Laura Tesoro</w:t>
                  </w:r>
                </w:p>
              </w:tc>
            </w:tr>
          </w:tbl>
          <w:p w14:paraId="427A69CD" w14:textId="56AEEAED" w:rsidR="00EB3C13" w:rsidRDefault="00EB3C13" w:rsidP="00FC33AD">
            <w:pPr>
              <w:spacing w:line="276" w:lineRule="auto"/>
              <w:rPr>
                <w:rFonts w:ascii="Arial" w:eastAsia="Times New Roman" w:hAnsi="Arial" w:cs="Arial"/>
                <w:sz w:val="20"/>
                <w:szCs w:val="20"/>
                <w:lang w:eastAsia="fr-FR"/>
              </w:rPr>
            </w:pPr>
          </w:p>
        </w:tc>
      </w:tr>
    </w:tbl>
    <w:p w14:paraId="48A87A18" w14:textId="0542D56C" w:rsidR="00527E42" w:rsidRDefault="003E13F1" w:rsidP="001629D9">
      <w:pPr>
        <w:spacing w:before="60" w:after="0" w:line="276" w:lineRule="auto"/>
        <w:jc w:val="both"/>
        <w:rPr>
          <w:rFonts w:asciiTheme="majorHAnsi" w:eastAsia="Times New Roman" w:hAnsiTheme="majorHAnsi" w:cs="Arial"/>
          <w:sz w:val="24"/>
          <w:szCs w:val="26"/>
          <w:lang w:eastAsia="fr-FR"/>
        </w:rPr>
      </w:pPr>
      <w:r w:rsidRPr="000A5ADB">
        <w:rPr>
          <w:rFonts w:asciiTheme="majorHAnsi" w:eastAsia="Times New Roman" w:hAnsiTheme="majorHAnsi" w:cs="Arial"/>
          <w:sz w:val="24"/>
          <w:szCs w:val="26"/>
          <w:lang w:eastAsia="fr-FR"/>
        </w:rPr>
        <w:t xml:space="preserve">Les élèves </w:t>
      </w:r>
      <w:r w:rsidR="001C0D8E">
        <w:rPr>
          <w:rFonts w:asciiTheme="majorHAnsi" w:eastAsia="Times New Roman" w:hAnsiTheme="majorHAnsi" w:cs="Arial"/>
          <w:sz w:val="24"/>
          <w:szCs w:val="26"/>
          <w:lang w:eastAsia="fr-FR"/>
        </w:rPr>
        <w:t>continuent leurs recherches et complètent le tableau. Ils comparent leurs réponses avec leur voisin.</w:t>
      </w:r>
      <w:r w:rsidRPr="000A5ADB">
        <w:rPr>
          <w:rFonts w:asciiTheme="majorHAnsi" w:eastAsia="Times New Roman" w:hAnsiTheme="majorHAnsi" w:cs="Arial"/>
          <w:sz w:val="24"/>
          <w:szCs w:val="26"/>
          <w:lang w:eastAsia="fr-FR"/>
        </w:rPr>
        <w:t xml:space="preserve"> </w:t>
      </w:r>
      <w:r w:rsidR="001C0D8E">
        <w:rPr>
          <w:rFonts w:asciiTheme="majorHAnsi" w:eastAsia="Times New Roman" w:hAnsiTheme="majorHAnsi" w:cs="Arial"/>
          <w:sz w:val="24"/>
          <w:szCs w:val="26"/>
          <w:lang w:eastAsia="fr-FR"/>
        </w:rPr>
        <w:t>S’ils font leurs recherches sur un site en danois, leur demander d’écrire le nom des pays en français.</w:t>
      </w:r>
    </w:p>
    <w:p w14:paraId="3ACD97A2" w14:textId="77777777" w:rsidR="002C11D4" w:rsidRPr="001C0D8E" w:rsidRDefault="002C11D4" w:rsidP="001C0D8E">
      <w:pPr>
        <w:spacing w:after="0" w:line="276" w:lineRule="auto"/>
        <w:jc w:val="both"/>
        <w:rPr>
          <w:rFonts w:asciiTheme="majorHAnsi" w:eastAsia="Times New Roman" w:hAnsiTheme="majorHAnsi" w:cs="Arial"/>
          <w:sz w:val="24"/>
          <w:szCs w:val="26"/>
          <w:lang w:eastAsia="fr-FR"/>
        </w:rPr>
      </w:pPr>
    </w:p>
    <w:p w14:paraId="3D1168FF" w14:textId="44D8AA2E" w:rsidR="001C0D8E" w:rsidRPr="000A183B" w:rsidRDefault="001C0D8E" w:rsidP="001C0D8E">
      <w:pPr>
        <w:pStyle w:val="Paragraphedeliste"/>
        <w:spacing w:line="276" w:lineRule="auto"/>
        <w:ind w:left="284"/>
        <w:rPr>
          <w:rFonts w:ascii="Arial" w:eastAsia="Times New Roman" w:hAnsi="Arial" w:cs="Arial"/>
          <w:b/>
          <w:sz w:val="20"/>
          <w:szCs w:val="20"/>
          <w:lang w:eastAsia="fr-FR"/>
        </w:rPr>
      </w:pPr>
    </w:p>
    <w:tbl>
      <w:tblPr>
        <w:tblStyle w:val="Grill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888"/>
      </w:tblGrid>
      <w:tr w:rsidR="001C0D8E" w14:paraId="357E1908" w14:textId="77777777" w:rsidTr="001C0D8E">
        <w:tc>
          <w:tcPr>
            <w:tcW w:w="9888" w:type="dxa"/>
            <w:shd w:val="clear" w:color="auto" w:fill="DEEAF6" w:themeFill="accent1" w:themeFillTint="33"/>
          </w:tcPr>
          <w:p w14:paraId="739BA7B7" w14:textId="4705778F" w:rsidR="001C0D8E" w:rsidRDefault="001C0D8E" w:rsidP="001C0D8E">
            <w:pPr>
              <w:pStyle w:val="Paragraphedeliste"/>
              <w:numPr>
                <w:ilvl w:val="0"/>
                <w:numId w:val="32"/>
              </w:numPr>
              <w:spacing w:line="276" w:lineRule="auto"/>
              <w:ind w:left="283"/>
              <w:rPr>
                <w:rFonts w:ascii="Arial" w:eastAsia="Times New Roman" w:hAnsi="Arial" w:cs="Arial"/>
                <w:b/>
                <w:sz w:val="20"/>
                <w:szCs w:val="20"/>
                <w:lang w:eastAsia="fr-FR"/>
              </w:rPr>
            </w:pPr>
            <w:r>
              <w:rPr>
                <w:rFonts w:ascii="Arial" w:eastAsia="Times New Roman" w:hAnsi="Arial" w:cs="Arial"/>
                <w:b/>
                <w:sz w:val="20"/>
                <w:szCs w:val="20"/>
                <w:lang w:eastAsia="fr-FR"/>
              </w:rPr>
              <w:t xml:space="preserve">A l’oral, fais des phrases pour décrire le tableau. </w:t>
            </w:r>
            <w:r w:rsidRPr="000A183B">
              <w:rPr>
                <w:rFonts w:ascii="Arial" w:eastAsia="Times New Roman" w:hAnsi="Arial" w:cs="Arial"/>
                <w:b/>
                <w:i/>
                <w:sz w:val="20"/>
                <w:szCs w:val="20"/>
                <w:lang w:eastAsia="fr-FR"/>
              </w:rPr>
              <w:t>Exemple : Amir représente la France, il est sixième.</w:t>
            </w:r>
          </w:p>
        </w:tc>
      </w:tr>
    </w:tbl>
    <w:p w14:paraId="33A059BB" w14:textId="5132D1B2" w:rsidR="001C0D8E" w:rsidRDefault="001C0D8E" w:rsidP="001629D9">
      <w:pPr>
        <w:spacing w:before="60" w:after="0" w:line="276" w:lineRule="auto"/>
        <w:jc w:val="both"/>
        <w:rPr>
          <w:rFonts w:asciiTheme="majorHAnsi" w:eastAsia="Times New Roman" w:hAnsiTheme="majorHAnsi" w:cs="Arial"/>
          <w:sz w:val="24"/>
          <w:szCs w:val="26"/>
          <w:lang w:eastAsia="fr-FR"/>
        </w:rPr>
      </w:pPr>
      <w:r w:rsidRPr="000A5ADB">
        <w:rPr>
          <w:rFonts w:asciiTheme="majorHAnsi" w:eastAsia="Times New Roman" w:hAnsiTheme="majorHAnsi" w:cs="Arial"/>
          <w:sz w:val="24"/>
          <w:szCs w:val="26"/>
          <w:lang w:eastAsia="fr-FR"/>
        </w:rPr>
        <w:t xml:space="preserve">Laissez </w:t>
      </w:r>
      <w:r>
        <w:rPr>
          <w:rFonts w:asciiTheme="majorHAnsi" w:eastAsia="Times New Roman" w:hAnsiTheme="majorHAnsi" w:cs="Arial"/>
          <w:sz w:val="24"/>
          <w:szCs w:val="26"/>
          <w:lang w:eastAsia="fr-FR"/>
        </w:rPr>
        <w:t>les élèves réfléchir un moment pour qu’ils formulent les phrases dans leur tête</w:t>
      </w:r>
      <w:r w:rsidRPr="000A5ADB">
        <w:rPr>
          <w:rFonts w:asciiTheme="majorHAnsi" w:eastAsia="Times New Roman" w:hAnsiTheme="majorHAnsi" w:cs="Arial"/>
          <w:sz w:val="24"/>
          <w:szCs w:val="26"/>
          <w:lang w:eastAsia="fr-FR"/>
        </w:rPr>
        <w:t xml:space="preserve"> puis faire une correction en grand groupe à l’oral.</w:t>
      </w:r>
    </w:p>
    <w:p w14:paraId="7C3EFA30" w14:textId="77777777" w:rsidR="002C11D4" w:rsidRPr="001C0D8E" w:rsidRDefault="002C11D4" w:rsidP="001C0D8E">
      <w:pPr>
        <w:spacing w:after="0" w:line="276" w:lineRule="auto"/>
        <w:jc w:val="both"/>
        <w:rPr>
          <w:rFonts w:asciiTheme="majorHAnsi" w:eastAsia="Times New Roman" w:hAnsiTheme="majorHAnsi" w:cs="Arial"/>
          <w:sz w:val="24"/>
          <w:szCs w:val="26"/>
          <w:lang w:eastAsia="fr-FR"/>
        </w:rPr>
      </w:pPr>
    </w:p>
    <w:p w14:paraId="299F2DE2" w14:textId="77777777" w:rsidR="001C0D8E" w:rsidRDefault="001C0D8E" w:rsidP="00644E29">
      <w:pPr>
        <w:pStyle w:val="Paragraphedeliste"/>
        <w:spacing w:after="0" w:line="276" w:lineRule="auto"/>
        <w:ind w:left="284"/>
        <w:rPr>
          <w:rFonts w:ascii="Arial" w:eastAsia="Times New Roman" w:hAnsi="Arial" w:cs="Arial"/>
          <w:b/>
          <w:sz w:val="20"/>
          <w:szCs w:val="20"/>
          <w:lang w:eastAsia="fr-FR"/>
        </w:rPr>
      </w:pPr>
    </w:p>
    <w:tbl>
      <w:tblPr>
        <w:tblStyle w:val="Grill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888"/>
      </w:tblGrid>
      <w:tr w:rsidR="000A183B" w14:paraId="40B7AEBD" w14:textId="77777777" w:rsidTr="000A183B">
        <w:tc>
          <w:tcPr>
            <w:tcW w:w="9888" w:type="dxa"/>
            <w:shd w:val="clear" w:color="auto" w:fill="DEEAF6" w:themeFill="accent1" w:themeFillTint="33"/>
          </w:tcPr>
          <w:p w14:paraId="79F4D5B6" w14:textId="61B759CE" w:rsidR="000A183B" w:rsidRDefault="000A183B" w:rsidP="000A183B">
            <w:pPr>
              <w:pStyle w:val="Paragraphedeliste"/>
              <w:numPr>
                <w:ilvl w:val="0"/>
                <w:numId w:val="32"/>
              </w:numPr>
              <w:spacing w:line="276" w:lineRule="auto"/>
              <w:ind w:left="284"/>
              <w:rPr>
                <w:rFonts w:ascii="Arial" w:eastAsia="Times New Roman" w:hAnsi="Arial" w:cs="Arial"/>
                <w:b/>
                <w:sz w:val="20"/>
                <w:szCs w:val="20"/>
                <w:lang w:eastAsia="fr-FR"/>
              </w:rPr>
            </w:pPr>
            <w:r>
              <w:rPr>
                <w:rFonts w:ascii="Arial" w:eastAsia="Times New Roman" w:hAnsi="Arial" w:cs="Arial"/>
                <w:b/>
                <w:sz w:val="20"/>
                <w:szCs w:val="20"/>
                <w:lang w:eastAsia="fr-FR"/>
              </w:rPr>
              <w:t>Avec ton voisin/ta voisine, situe les pays sur une carte.</w:t>
            </w:r>
          </w:p>
        </w:tc>
      </w:tr>
    </w:tbl>
    <w:p w14:paraId="1004FCF0" w14:textId="373DB481" w:rsidR="000A183B" w:rsidRPr="001629D9" w:rsidRDefault="005F0C12" w:rsidP="001629D9">
      <w:pPr>
        <w:spacing w:before="60" w:after="0" w:line="276" w:lineRule="auto"/>
        <w:jc w:val="both"/>
        <w:rPr>
          <w:rFonts w:asciiTheme="majorHAnsi" w:eastAsia="Times New Roman" w:hAnsiTheme="majorHAnsi" w:cs="Arial"/>
          <w:sz w:val="24"/>
          <w:szCs w:val="26"/>
          <w:lang w:eastAsia="fr-FR"/>
        </w:rPr>
      </w:pPr>
      <w:r w:rsidRPr="000A5ADB">
        <w:rPr>
          <w:rFonts w:asciiTheme="majorHAnsi" w:eastAsia="Times New Roman" w:hAnsiTheme="majorHAnsi" w:cs="Arial"/>
          <w:sz w:val="24"/>
          <w:szCs w:val="26"/>
          <w:lang w:eastAsia="fr-FR"/>
        </w:rPr>
        <w:t xml:space="preserve">Les élèves se mettent par deux et cherchent les pays sur une carte. Puis, ils font des phrases oralement pour situer les pays. </w:t>
      </w:r>
      <w:r w:rsidRPr="001629D9">
        <w:rPr>
          <w:rFonts w:asciiTheme="majorHAnsi" w:eastAsia="Times New Roman" w:hAnsiTheme="majorHAnsi" w:cs="Arial"/>
          <w:i/>
          <w:sz w:val="24"/>
          <w:szCs w:val="26"/>
          <w:lang w:eastAsia="fr-FR"/>
        </w:rPr>
        <w:t xml:space="preserve">Exemple : </w:t>
      </w:r>
      <w:r w:rsidR="002C11D4" w:rsidRPr="001629D9">
        <w:rPr>
          <w:rFonts w:asciiTheme="majorHAnsi" w:eastAsia="Times New Roman" w:hAnsiTheme="majorHAnsi" w:cs="Arial"/>
          <w:i/>
          <w:sz w:val="24"/>
          <w:szCs w:val="26"/>
          <w:lang w:eastAsia="fr-FR"/>
        </w:rPr>
        <w:t>La Pologne est à l’est de l’Allemagne.</w:t>
      </w:r>
      <w:r w:rsidR="001629D9">
        <w:rPr>
          <w:rFonts w:asciiTheme="majorHAnsi" w:eastAsia="Times New Roman" w:hAnsiTheme="majorHAnsi" w:cs="Arial"/>
          <w:i/>
          <w:sz w:val="24"/>
          <w:szCs w:val="26"/>
          <w:lang w:eastAsia="fr-FR"/>
        </w:rPr>
        <w:t xml:space="preserve"> </w:t>
      </w:r>
      <w:r w:rsidR="001629D9">
        <w:rPr>
          <w:rFonts w:asciiTheme="majorHAnsi" w:eastAsia="Times New Roman" w:hAnsiTheme="majorHAnsi" w:cs="Arial"/>
          <w:sz w:val="24"/>
          <w:szCs w:val="26"/>
          <w:lang w:eastAsia="fr-FR"/>
        </w:rPr>
        <w:t xml:space="preserve">Vous pouvez utiliser Padlet pour cette activité : les élèves écrivent les phrases sur le mur. </w:t>
      </w:r>
    </w:p>
    <w:p w14:paraId="48592C43" w14:textId="77777777" w:rsidR="00EB3C13" w:rsidRDefault="00EB3C13" w:rsidP="00644E29">
      <w:pPr>
        <w:pStyle w:val="Paragraphedeliste"/>
        <w:spacing w:after="0" w:line="276" w:lineRule="auto"/>
        <w:ind w:left="284"/>
        <w:rPr>
          <w:rFonts w:ascii="Arial" w:eastAsia="Times New Roman" w:hAnsi="Arial" w:cs="Arial"/>
          <w:b/>
          <w:sz w:val="20"/>
          <w:szCs w:val="20"/>
          <w:lang w:eastAsia="fr-FR"/>
        </w:rPr>
      </w:pPr>
    </w:p>
    <w:p w14:paraId="307A8517" w14:textId="77777777" w:rsidR="00993CC2" w:rsidRPr="00EC1C20" w:rsidRDefault="00993CC2" w:rsidP="00EC1C20">
      <w:pPr>
        <w:spacing w:after="0" w:line="240" w:lineRule="auto"/>
        <w:rPr>
          <w:rFonts w:ascii="Arial" w:eastAsia="Times New Roman" w:hAnsi="Arial" w:cs="Arial"/>
          <w:sz w:val="24"/>
          <w:szCs w:val="24"/>
          <w:lang w:eastAsia="fr-FR"/>
        </w:rPr>
      </w:pPr>
    </w:p>
    <w:p w14:paraId="023C83C2" w14:textId="77777777" w:rsidR="005F0C12" w:rsidRDefault="005F0C12">
      <w:pPr>
        <w:rPr>
          <w:i/>
          <w:iCs/>
          <w:color w:val="5B9BD5" w:themeColor="accent1"/>
          <w:sz w:val="28"/>
        </w:rPr>
      </w:pPr>
      <w:r>
        <w:rPr>
          <w:sz w:val="28"/>
        </w:rPr>
        <w:br w:type="page"/>
      </w:r>
    </w:p>
    <w:p w14:paraId="5A2D96B5" w14:textId="717E3EDB" w:rsidR="00A27B18" w:rsidRPr="001629D9" w:rsidRDefault="00FC33AD" w:rsidP="001629D9">
      <w:pPr>
        <w:pStyle w:val="Citationintense"/>
        <w:numPr>
          <w:ilvl w:val="0"/>
          <w:numId w:val="11"/>
        </w:numPr>
        <w:pBdr>
          <w:top w:val="dashSmallGap" w:sz="4" w:space="10" w:color="5B9BD5" w:themeColor="accent1"/>
          <w:bottom w:val="dashSmallGap" w:sz="4" w:space="10" w:color="5B9BD5" w:themeColor="accent1"/>
        </w:pBdr>
        <w:tabs>
          <w:tab w:val="left" w:pos="993"/>
        </w:tabs>
        <w:spacing w:line="240" w:lineRule="auto"/>
        <w:ind w:left="0" w:right="0" w:firstLine="709"/>
        <w:jc w:val="left"/>
        <w:rPr>
          <w:sz w:val="28"/>
        </w:rPr>
      </w:pPr>
      <w:r>
        <w:rPr>
          <w:sz w:val="28"/>
        </w:rPr>
        <w:lastRenderedPageBreak/>
        <w:t>JE LIS UNE BIOGRAPHI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78"/>
      </w:tblGrid>
      <w:tr w:rsidR="001629D9" w14:paraId="0265C422" w14:textId="77777777" w:rsidTr="001629D9">
        <w:tc>
          <w:tcPr>
            <w:tcW w:w="9778" w:type="dxa"/>
            <w:shd w:val="clear" w:color="auto" w:fill="DEEAF6" w:themeFill="accent1" w:themeFillTint="33"/>
          </w:tcPr>
          <w:p w14:paraId="2D3425BA" w14:textId="77777777" w:rsidR="001629D9" w:rsidRPr="001629D9" w:rsidRDefault="001629D9" w:rsidP="001629D9">
            <w:pPr>
              <w:pStyle w:val="Paragraphedeliste"/>
              <w:numPr>
                <w:ilvl w:val="0"/>
                <w:numId w:val="36"/>
              </w:numPr>
              <w:spacing w:line="276" w:lineRule="auto"/>
              <w:ind w:left="284"/>
              <w:rPr>
                <w:rFonts w:ascii="Arial" w:eastAsia="Times New Roman" w:hAnsi="Arial" w:cs="Arial"/>
                <w:sz w:val="24"/>
                <w:szCs w:val="26"/>
                <w:lang w:eastAsia="fr-FR"/>
              </w:rPr>
            </w:pPr>
            <w:r w:rsidRPr="001629D9">
              <w:rPr>
                <w:rFonts w:ascii="Arial" w:eastAsia="Times New Roman" w:hAnsi="Arial" w:cs="Arial"/>
                <w:b/>
                <w:sz w:val="20"/>
                <w:szCs w:val="20"/>
                <w:lang w:eastAsia="fr-FR"/>
              </w:rPr>
              <w:t>Vrai ou faux ? Lis la biographie de Amir et réponds.</w:t>
            </w:r>
          </w:p>
          <w:p w14:paraId="34918688" w14:textId="77777777" w:rsidR="001629D9" w:rsidRPr="00993CC2" w:rsidRDefault="001629D9" w:rsidP="001629D9">
            <w:pPr>
              <w:pStyle w:val="Paragraphedeliste"/>
              <w:pBdr>
                <w:top w:val="single" w:sz="4" w:space="1" w:color="auto"/>
                <w:left w:val="single" w:sz="4" w:space="4" w:color="auto"/>
                <w:bottom w:val="single" w:sz="4" w:space="7" w:color="auto"/>
                <w:right w:val="single" w:sz="4" w:space="4" w:color="auto"/>
              </w:pBdr>
              <w:spacing w:line="276" w:lineRule="auto"/>
              <w:ind w:left="360"/>
              <w:rPr>
                <w:rFonts w:ascii="Arial" w:eastAsia="Times New Roman" w:hAnsi="Arial" w:cs="Arial"/>
                <w:sz w:val="24"/>
                <w:szCs w:val="26"/>
                <w:lang w:eastAsia="fr-FR"/>
              </w:rPr>
            </w:pPr>
            <w:r w:rsidRPr="00993CC2">
              <w:rPr>
                <w:rFonts w:ascii="Arial" w:eastAsia="Times New Roman" w:hAnsi="Arial" w:cs="Arial"/>
                <w:noProof/>
                <w:sz w:val="24"/>
                <w:szCs w:val="26"/>
                <w:lang w:eastAsia="fr-FR"/>
              </w:rPr>
              <w:drawing>
                <wp:inline distT="0" distB="0" distL="0" distR="0" wp14:anchorId="28A17F61" wp14:editId="56A0858D">
                  <wp:extent cx="1604010" cy="1083791"/>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r-haddad.jpg"/>
                          <pic:cNvPicPr/>
                        </pic:nvPicPr>
                        <pic:blipFill>
                          <a:blip r:embed="rId9">
                            <a:extLst>
                              <a:ext uri="{28A0092B-C50C-407E-A947-70E740481C1C}">
                                <a14:useLocalDpi xmlns:a14="http://schemas.microsoft.com/office/drawing/2010/main" val="0"/>
                              </a:ext>
                            </a:extLst>
                          </a:blip>
                          <a:stretch>
                            <a:fillRect/>
                          </a:stretch>
                        </pic:blipFill>
                        <pic:spPr>
                          <a:xfrm>
                            <a:off x="0" y="0"/>
                            <a:ext cx="1604492" cy="1084117"/>
                          </a:xfrm>
                          <a:prstGeom prst="rect">
                            <a:avLst/>
                          </a:prstGeom>
                        </pic:spPr>
                      </pic:pic>
                    </a:graphicData>
                  </a:graphic>
                </wp:inline>
              </w:drawing>
            </w:r>
          </w:p>
          <w:p w14:paraId="4DE2E26D" w14:textId="77777777" w:rsidR="001629D9" w:rsidRPr="005F0C12" w:rsidRDefault="001629D9" w:rsidP="001629D9">
            <w:pPr>
              <w:pStyle w:val="Paragraphedeliste"/>
              <w:pBdr>
                <w:top w:val="single" w:sz="4" w:space="1" w:color="auto"/>
                <w:left w:val="single" w:sz="4" w:space="4" w:color="auto"/>
                <w:bottom w:val="single" w:sz="4" w:space="7" w:color="auto"/>
                <w:right w:val="single" w:sz="4" w:space="4" w:color="auto"/>
              </w:pBdr>
              <w:spacing w:line="276" w:lineRule="auto"/>
              <w:ind w:left="360"/>
              <w:jc w:val="both"/>
              <w:rPr>
                <w:rFonts w:ascii="Avenir Light" w:eastAsia="Times New Roman" w:hAnsi="Avenir Light" w:cs="Arial"/>
                <w:lang w:eastAsia="fr-FR"/>
              </w:rPr>
            </w:pPr>
            <w:r w:rsidRPr="005F0C12">
              <w:rPr>
                <w:rFonts w:ascii="Avenir Light" w:eastAsia="Times New Roman" w:hAnsi="Avenir Light" w:cs="Arial"/>
                <w:lang w:eastAsia="fr-FR"/>
              </w:rPr>
              <w:t xml:space="preserve">Amir Haddad est né le 20 juin 1984 à Paris. Son père est d’origine tunisienne et sa mère est maroco-espagnole. Il vit ensuite à Sarcelles dans la région parisienne. Quand il a huit ans, sa famille emménage en Israël. </w:t>
            </w:r>
          </w:p>
          <w:p w14:paraId="14155355" w14:textId="77777777" w:rsidR="001629D9" w:rsidRPr="005F0C12" w:rsidRDefault="001629D9" w:rsidP="001629D9">
            <w:pPr>
              <w:pStyle w:val="Paragraphedeliste"/>
              <w:pBdr>
                <w:top w:val="single" w:sz="4" w:space="1" w:color="auto"/>
                <w:left w:val="single" w:sz="4" w:space="4" w:color="auto"/>
                <w:bottom w:val="single" w:sz="4" w:space="7" w:color="auto"/>
                <w:right w:val="single" w:sz="4" w:space="4" w:color="auto"/>
              </w:pBdr>
              <w:spacing w:line="276" w:lineRule="auto"/>
              <w:ind w:left="360"/>
              <w:jc w:val="both"/>
              <w:rPr>
                <w:rFonts w:ascii="Avenir Light" w:eastAsia="Times New Roman" w:hAnsi="Avenir Light" w:cs="Arial"/>
                <w:lang w:eastAsia="fr-FR"/>
              </w:rPr>
            </w:pPr>
            <w:r w:rsidRPr="005F0C12">
              <w:rPr>
                <w:rFonts w:ascii="Avenir Light" w:eastAsia="Times New Roman" w:hAnsi="Avenir Light" w:cs="Arial"/>
                <w:lang w:eastAsia="fr-FR"/>
              </w:rPr>
              <w:t xml:space="preserve">En 2006, il arrive en finale de </w:t>
            </w:r>
            <w:r w:rsidRPr="005F0C12">
              <w:rPr>
                <w:rFonts w:ascii="Avenir Light" w:eastAsia="Times New Roman" w:hAnsi="Avenir Light" w:cs="Arial"/>
                <w:i/>
                <w:lang w:eastAsia="fr-FR"/>
              </w:rPr>
              <w:t>Kokhav Nolad</w:t>
            </w:r>
            <w:r w:rsidRPr="005F0C12">
              <w:rPr>
                <w:rFonts w:ascii="Avenir Light" w:eastAsia="Times New Roman" w:hAnsi="Avenir Light" w:cs="Arial"/>
                <w:lang w:eastAsia="fr-FR"/>
              </w:rPr>
              <w:t xml:space="preserve">, la version israélienne de </w:t>
            </w:r>
            <w:r w:rsidRPr="005F0C12">
              <w:rPr>
                <w:rFonts w:ascii="Avenir Light" w:eastAsia="Times New Roman" w:hAnsi="Avenir Light" w:cs="Arial"/>
                <w:i/>
                <w:lang w:eastAsia="fr-FR"/>
              </w:rPr>
              <w:t>La Nouvelle Star</w:t>
            </w:r>
            <w:r w:rsidRPr="005F0C12">
              <w:rPr>
                <w:rFonts w:ascii="Avenir Light" w:eastAsia="Times New Roman" w:hAnsi="Avenir Light" w:cs="Arial"/>
                <w:lang w:eastAsia="fr-FR"/>
              </w:rPr>
              <w:t>. Au même moment, il commence des études pour devenir dentiste à l’Université de Jérusalem. En 2011, il sort son premier album.</w:t>
            </w:r>
          </w:p>
          <w:p w14:paraId="44982B15" w14:textId="0AD1C8BF" w:rsidR="001629D9" w:rsidRPr="004363A5" w:rsidRDefault="001629D9" w:rsidP="004363A5">
            <w:pPr>
              <w:pStyle w:val="Paragraphedeliste"/>
              <w:pBdr>
                <w:top w:val="single" w:sz="4" w:space="1" w:color="auto"/>
                <w:left w:val="single" w:sz="4" w:space="4" w:color="auto"/>
                <w:bottom w:val="single" w:sz="4" w:space="7" w:color="auto"/>
                <w:right w:val="single" w:sz="4" w:space="4" w:color="auto"/>
              </w:pBdr>
              <w:spacing w:line="276" w:lineRule="auto"/>
              <w:ind w:left="360"/>
              <w:jc w:val="both"/>
              <w:rPr>
                <w:rFonts w:ascii="Avenir Light" w:eastAsia="Times New Roman" w:hAnsi="Avenir Light" w:cs="Arial"/>
                <w:lang w:eastAsia="fr-FR"/>
              </w:rPr>
            </w:pPr>
            <w:r w:rsidRPr="005F0C12">
              <w:rPr>
                <w:rFonts w:ascii="Avenir Light" w:eastAsia="Times New Roman" w:hAnsi="Avenir Light" w:cs="Arial"/>
                <w:lang w:eastAsia="fr-FR"/>
              </w:rPr>
              <w:t xml:space="preserve">En août 2013, il participe à l’émission </w:t>
            </w:r>
            <w:r w:rsidRPr="005F0C12">
              <w:rPr>
                <w:rFonts w:ascii="Avenir Light" w:eastAsia="Times New Roman" w:hAnsi="Avenir Light" w:cs="Arial"/>
                <w:i/>
                <w:lang w:eastAsia="fr-FR"/>
              </w:rPr>
              <w:t>The Voice</w:t>
            </w:r>
            <w:r w:rsidRPr="005F0C12">
              <w:rPr>
                <w:rFonts w:ascii="Avenir Light" w:eastAsia="Times New Roman" w:hAnsi="Avenir Light" w:cs="Arial"/>
                <w:lang w:eastAsia="fr-FR"/>
              </w:rPr>
              <w:t>. Il termine en 3</w:t>
            </w:r>
            <w:r w:rsidRPr="005F0C12">
              <w:rPr>
                <w:rFonts w:ascii="Avenir Light" w:eastAsia="Times New Roman" w:hAnsi="Avenir Light" w:cs="Arial"/>
                <w:vertAlign w:val="superscript"/>
                <w:lang w:eastAsia="fr-FR"/>
              </w:rPr>
              <w:t>e</w:t>
            </w:r>
            <w:r w:rsidRPr="005F0C12">
              <w:rPr>
                <w:rFonts w:ascii="Avenir Light" w:eastAsia="Times New Roman" w:hAnsi="Avenir Light" w:cs="Arial"/>
                <w:lang w:eastAsia="fr-FR"/>
              </w:rPr>
              <w:t xml:space="preserve"> position. En 2016, il est choisi pour représenter la France à l’Eurovision avec sa chanson </w:t>
            </w:r>
            <w:r w:rsidRPr="005F0C12">
              <w:rPr>
                <w:rFonts w:ascii="Avenir Light" w:eastAsia="Times New Roman" w:hAnsi="Avenir Light" w:cs="Arial"/>
                <w:i/>
                <w:lang w:eastAsia="fr-FR"/>
              </w:rPr>
              <w:t>J’ai Cherché</w:t>
            </w:r>
            <w:r w:rsidRPr="005F0C12">
              <w:rPr>
                <w:rFonts w:ascii="Avenir Light" w:eastAsia="Times New Roman" w:hAnsi="Avenir Light" w:cs="Arial"/>
                <w:lang w:eastAsia="fr-FR"/>
              </w:rPr>
              <w:t>. Il est auteur et compositeur.</w:t>
            </w:r>
          </w:p>
          <w:p w14:paraId="2F107E75" w14:textId="77777777" w:rsidR="001629D9" w:rsidRPr="005F0C12" w:rsidRDefault="001629D9" w:rsidP="004363A5">
            <w:pPr>
              <w:pStyle w:val="Paragraphedeliste"/>
              <w:numPr>
                <w:ilvl w:val="0"/>
                <w:numId w:val="31"/>
              </w:numPr>
              <w:spacing w:before="60" w:line="276" w:lineRule="auto"/>
              <w:ind w:left="714" w:hanging="357"/>
              <w:rPr>
                <w:rFonts w:ascii="Arial" w:eastAsia="Times New Roman" w:hAnsi="Arial" w:cs="Arial"/>
                <w:sz w:val="20"/>
                <w:szCs w:val="20"/>
                <w:lang w:eastAsia="fr-FR"/>
              </w:rPr>
            </w:pPr>
            <w:r w:rsidRPr="005F0C12">
              <w:rPr>
                <w:rFonts w:ascii="Arial" w:eastAsia="Times New Roman" w:hAnsi="Arial" w:cs="Arial"/>
                <w:sz w:val="20"/>
                <w:szCs w:val="20"/>
                <w:lang w:eastAsia="fr-FR"/>
              </w:rPr>
              <w:t xml:space="preserve">Amir est né en Israël. </w:t>
            </w:r>
            <w:r w:rsidRPr="005F0C12">
              <w:rPr>
                <w:rFonts w:ascii="Arial" w:eastAsia="Times New Roman" w:hAnsi="Arial" w:cs="Arial"/>
                <w:color w:val="FF0000"/>
                <w:sz w:val="20"/>
                <w:szCs w:val="20"/>
                <w:lang w:eastAsia="fr-FR"/>
              </w:rPr>
              <w:t>Faux. Il est né à Paris en France.</w:t>
            </w:r>
          </w:p>
          <w:p w14:paraId="26D0184F" w14:textId="77777777" w:rsidR="001629D9" w:rsidRPr="005F0C12" w:rsidRDefault="001629D9" w:rsidP="001629D9">
            <w:pPr>
              <w:pStyle w:val="Paragraphedeliste"/>
              <w:numPr>
                <w:ilvl w:val="0"/>
                <w:numId w:val="31"/>
              </w:numPr>
              <w:spacing w:line="276" w:lineRule="auto"/>
              <w:rPr>
                <w:rFonts w:ascii="Arial" w:eastAsia="Times New Roman" w:hAnsi="Arial" w:cs="Arial"/>
                <w:sz w:val="20"/>
                <w:szCs w:val="20"/>
                <w:lang w:eastAsia="fr-FR"/>
              </w:rPr>
            </w:pPr>
            <w:r w:rsidRPr="005F0C12">
              <w:rPr>
                <w:rFonts w:ascii="Arial" w:eastAsia="Times New Roman" w:hAnsi="Arial" w:cs="Arial"/>
                <w:sz w:val="20"/>
                <w:szCs w:val="20"/>
                <w:lang w:eastAsia="fr-FR"/>
              </w:rPr>
              <w:t xml:space="preserve">Sa mère est marocaine et espagnole. </w:t>
            </w:r>
            <w:r w:rsidRPr="005F0C12">
              <w:rPr>
                <w:rFonts w:ascii="Arial" w:eastAsia="Times New Roman" w:hAnsi="Arial" w:cs="Arial"/>
                <w:color w:val="FF0000"/>
                <w:sz w:val="20"/>
                <w:szCs w:val="20"/>
                <w:lang w:eastAsia="fr-FR"/>
              </w:rPr>
              <w:t>Vrai</w:t>
            </w:r>
            <w:r w:rsidRPr="005F0C12">
              <w:rPr>
                <w:rFonts w:ascii="Arial" w:eastAsia="Times New Roman" w:hAnsi="Arial" w:cs="Arial"/>
                <w:sz w:val="20"/>
                <w:szCs w:val="20"/>
                <w:lang w:eastAsia="fr-FR"/>
              </w:rPr>
              <w:t>.</w:t>
            </w:r>
          </w:p>
          <w:p w14:paraId="18416552" w14:textId="77777777" w:rsidR="001629D9" w:rsidRPr="005F0C12" w:rsidRDefault="001629D9" w:rsidP="001629D9">
            <w:pPr>
              <w:pStyle w:val="Paragraphedeliste"/>
              <w:numPr>
                <w:ilvl w:val="0"/>
                <w:numId w:val="31"/>
              </w:numPr>
              <w:spacing w:line="276" w:lineRule="auto"/>
              <w:rPr>
                <w:rFonts w:ascii="Arial" w:eastAsia="Times New Roman" w:hAnsi="Arial" w:cs="Arial"/>
                <w:sz w:val="20"/>
                <w:szCs w:val="20"/>
                <w:lang w:eastAsia="fr-FR"/>
              </w:rPr>
            </w:pPr>
            <w:r w:rsidRPr="005F0C12">
              <w:rPr>
                <w:rFonts w:ascii="Arial" w:eastAsia="Times New Roman" w:hAnsi="Arial" w:cs="Arial"/>
                <w:sz w:val="20"/>
                <w:szCs w:val="20"/>
                <w:lang w:eastAsia="fr-FR"/>
              </w:rPr>
              <w:t xml:space="preserve">En 1992, il part en Israël avec sa famille. </w:t>
            </w:r>
            <w:r w:rsidRPr="005F0C12">
              <w:rPr>
                <w:rFonts w:ascii="Arial" w:eastAsia="Times New Roman" w:hAnsi="Arial" w:cs="Arial"/>
                <w:color w:val="FF0000"/>
                <w:sz w:val="20"/>
                <w:szCs w:val="20"/>
                <w:lang w:eastAsia="fr-FR"/>
              </w:rPr>
              <w:t>Vrai</w:t>
            </w:r>
            <w:r w:rsidRPr="005F0C12">
              <w:rPr>
                <w:rFonts w:ascii="Arial" w:eastAsia="Times New Roman" w:hAnsi="Arial" w:cs="Arial"/>
                <w:sz w:val="20"/>
                <w:szCs w:val="20"/>
                <w:lang w:eastAsia="fr-FR"/>
              </w:rPr>
              <w:t>.</w:t>
            </w:r>
          </w:p>
          <w:p w14:paraId="1FD8AD5E" w14:textId="77777777" w:rsidR="001629D9" w:rsidRPr="005F0C12" w:rsidRDefault="001629D9" w:rsidP="001629D9">
            <w:pPr>
              <w:pStyle w:val="Paragraphedeliste"/>
              <w:numPr>
                <w:ilvl w:val="0"/>
                <w:numId w:val="31"/>
              </w:numPr>
              <w:spacing w:line="276" w:lineRule="auto"/>
              <w:rPr>
                <w:rFonts w:ascii="Arial" w:eastAsia="Times New Roman" w:hAnsi="Arial" w:cs="Arial"/>
                <w:sz w:val="20"/>
                <w:szCs w:val="20"/>
                <w:lang w:eastAsia="fr-FR"/>
              </w:rPr>
            </w:pPr>
            <w:r w:rsidRPr="005F0C12">
              <w:rPr>
                <w:rFonts w:ascii="Arial" w:eastAsia="Times New Roman" w:hAnsi="Arial" w:cs="Arial"/>
                <w:sz w:val="20"/>
                <w:szCs w:val="20"/>
                <w:lang w:eastAsia="fr-FR"/>
              </w:rPr>
              <w:t xml:space="preserve">Il fait des études de médecine. Faux. </w:t>
            </w:r>
            <w:r w:rsidRPr="005F0C12">
              <w:rPr>
                <w:rFonts w:ascii="Arial" w:eastAsia="Times New Roman" w:hAnsi="Arial" w:cs="Arial"/>
                <w:color w:val="FF0000"/>
                <w:sz w:val="20"/>
                <w:szCs w:val="20"/>
                <w:lang w:eastAsia="fr-FR"/>
              </w:rPr>
              <w:t>Il fait des études pour devenir dentiste</w:t>
            </w:r>
            <w:r w:rsidRPr="005F0C12">
              <w:rPr>
                <w:rFonts w:ascii="Arial" w:eastAsia="Times New Roman" w:hAnsi="Arial" w:cs="Arial"/>
                <w:sz w:val="20"/>
                <w:szCs w:val="20"/>
                <w:lang w:eastAsia="fr-FR"/>
              </w:rPr>
              <w:t>.</w:t>
            </w:r>
          </w:p>
          <w:p w14:paraId="567FB9ED" w14:textId="77777777" w:rsidR="001629D9" w:rsidRPr="005F0C12" w:rsidRDefault="001629D9" w:rsidP="001629D9">
            <w:pPr>
              <w:pStyle w:val="Paragraphedeliste"/>
              <w:numPr>
                <w:ilvl w:val="0"/>
                <w:numId w:val="31"/>
              </w:numPr>
              <w:spacing w:line="276" w:lineRule="auto"/>
              <w:rPr>
                <w:rFonts w:ascii="Arial" w:eastAsia="Times New Roman" w:hAnsi="Arial" w:cs="Arial"/>
                <w:sz w:val="20"/>
                <w:szCs w:val="20"/>
                <w:lang w:eastAsia="fr-FR"/>
              </w:rPr>
            </w:pPr>
            <w:r w:rsidRPr="005F0C12">
              <w:rPr>
                <w:rFonts w:ascii="Arial" w:eastAsia="Times New Roman" w:hAnsi="Arial" w:cs="Arial"/>
                <w:sz w:val="20"/>
                <w:szCs w:val="20"/>
                <w:lang w:eastAsia="fr-FR"/>
              </w:rPr>
              <w:t xml:space="preserve">En 2013, il gagne l’émission The Voice. </w:t>
            </w:r>
            <w:r w:rsidRPr="005F0C12">
              <w:rPr>
                <w:rFonts w:ascii="Arial" w:eastAsia="Times New Roman" w:hAnsi="Arial" w:cs="Arial"/>
                <w:color w:val="FF0000"/>
                <w:sz w:val="20"/>
                <w:szCs w:val="20"/>
                <w:lang w:eastAsia="fr-FR"/>
              </w:rPr>
              <w:t>Faux. Il termine 3</w:t>
            </w:r>
            <w:r w:rsidRPr="005F0C12">
              <w:rPr>
                <w:rFonts w:ascii="Arial" w:eastAsia="Times New Roman" w:hAnsi="Arial" w:cs="Arial"/>
                <w:color w:val="FF0000"/>
                <w:sz w:val="20"/>
                <w:szCs w:val="20"/>
                <w:vertAlign w:val="superscript"/>
                <w:lang w:eastAsia="fr-FR"/>
              </w:rPr>
              <w:t>e</w:t>
            </w:r>
            <w:r w:rsidRPr="005F0C12">
              <w:rPr>
                <w:rFonts w:ascii="Arial" w:eastAsia="Times New Roman" w:hAnsi="Arial" w:cs="Arial"/>
                <w:color w:val="FF0000"/>
                <w:sz w:val="20"/>
                <w:szCs w:val="20"/>
                <w:lang w:eastAsia="fr-FR"/>
              </w:rPr>
              <w:t>.</w:t>
            </w:r>
          </w:p>
          <w:p w14:paraId="082EB1C0" w14:textId="0C641B80" w:rsidR="001629D9" w:rsidRPr="001629D9" w:rsidRDefault="001629D9" w:rsidP="001629D9">
            <w:pPr>
              <w:pStyle w:val="Paragraphedeliste"/>
              <w:numPr>
                <w:ilvl w:val="0"/>
                <w:numId w:val="31"/>
              </w:numPr>
              <w:spacing w:line="276" w:lineRule="auto"/>
              <w:rPr>
                <w:rFonts w:ascii="Arial" w:eastAsia="Times New Roman" w:hAnsi="Arial" w:cs="Arial"/>
                <w:sz w:val="20"/>
                <w:szCs w:val="20"/>
                <w:lang w:eastAsia="fr-FR"/>
              </w:rPr>
            </w:pPr>
            <w:r w:rsidRPr="005F0C12">
              <w:rPr>
                <w:rFonts w:ascii="Arial" w:eastAsia="Times New Roman" w:hAnsi="Arial" w:cs="Arial"/>
                <w:sz w:val="20"/>
                <w:szCs w:val="20"/>
                <w:lang w:eastAsia="fr-FR"/>
              </w:rPr>
              <w:t xml:space="preserve">Il écrit et compose ses chansons. </w:t>
            </w:r>
            <w:r w:rsidRPr="005F0C12">
              <w:rPr>
                <w:rFonts w:ascii="Arial" w:eastAsia="Times New Roman" w:hAnsi="Arial" w:cs="Arial"/>
                <w:color w:val="FF0000"/>
                <w:sz w:val="20"/>
                <w:szCs w:val="20"/>
                <w:lang w:eastAsia="fr-FR"/>
              </w:rPr>
              <w:t>Vrai.</w:t>
            </w:r>
          </w:p>
        </w:tc>
      </w:tr>
    </w:tbl>
    <w:p w14:paraId="46E06ADE" w14:textId="05823C35" w:rsidR="00AC3065" w:rsidRPr="001629D9" w:rsidRDefault="001629D9" w:rsidP="001629D9">
      <w:pPr>
        <w:spacing w:before="60" w:after="0" w:line="276" w:lineRule="auto"/>
        <w:jc w:val="both"/>
        <w:rPr>
          <w:rFonts w:asciiTheme="majorHAnsi" w:eastAsia="Times New Roman" w:hAnsiTheme="majorHAnsi" w:cs="Arial"/>
          <w:sz w:val="24"/>
          <w:szCs w:val="26"/>
          <w:lang w:eastAsia="fr-FR"/>
        </w:rPr>
      </w:pPr>
      <w:r>
        <w:rPr>
          <w:rFonts w:asciiTheme="majorHAnsi" w:eastAsia="Times New Roman" w:hAnsiTheme="majorHAnsi" w:cs="Arial"/>
          <w:sz w:val="24"/>
          <w:szCs w:val="26"/>
          <w:lang w:eastAsia="fr-FR"/>
        </w:rPr>
        <w:t xml:space="preserve">Les élèves font l’activité individuellement et comparent leurs réponses avec leur voisin. Correction orale en grand groupe.  Vous pouvez à l’issue de cette activité, faire un exercice sur les dates : </w:t>
      </w:r>
      <w:r w:rsidRPr="001629D9">
        <w:rPr>
          <w:rFonts w:asciiTheme="majorHAnsi" w:eastAsia="Times New Roman" w:hAnsiTheme="majorHAnsi" w:cs="Arial"/>
          <w:i/>
          <w:sz w:val="24"/>
          <w:szCs w:val="26"/>
          <w:lang w:eastAsia="fr-FR"/>
        </w:rPr>
        <w:t>en</w:t>
      </w:r>
      <w:r>
        <w:rPr>
          <w:rFonts w:asciiTheme="majorHAnsi" w:eastAsia="Times New Roman" w:hAnsiTheme="majorHAnsi" w:cs="Arial"/>
          <w:sz w:val="24"/>
          <w:szCs w:val="26"/>
          <w:lang w:eastAsia="fr-FR"/>
        </w:rPr>
        <w:t xml:space="preserve"> + année, </w:t>
      </w:r>
      <w:r w:rsidRPr="001629D9">
        <w:rPr>
          <w:rFonts w:asciiTheme="majorHAnsi" w:eastAsia="Times New Roman" w:hAnsiTheme="majorHAnsi" w:cs="Arial"/>
          <w:i/>
          <w:sz w:val="24"/>
          <w:szCs w:val="26"/>
          <w:lang w:eastAsia="fr-FR"/>
        </w:rPr>
        <w:t>en</w:t>
      </w:r>
      <w:r>
        <w:rPr>
          <w:rFonts w:asciiTheme="majorHAnsi" w:eastAsia="Times New Roman" w:hAnsiTheme="majorHAnsi" w:cs="Arial"/>
          <w:sz w:val="24"/>
          <w:szCs w:val="26"/>
          <w:lang w:eastAsia="fr-FR"/>
        </w:rPr>
        <w:t xml:space="preserve"> + mois, </w:t>
      </w:r>
      <w:r w:rsidRPr="001629D9">
        <w:rPr>
          <w:rFonts w:asciiTheme="majorHAnsi" w:eastAsia="Times New Roman" w:hAnsiTheme="majorHAnsi" w:cs="Arial"/>
          <w:i/>
          <w:sz w:val="24"/>
          <w:szCs w:val="26"/>
          <w:lang w:eastAsia="fr-FR"/>
        </w:rPr>
        <w:t>le</w:t>
      </w:r>
      <w:r>
        <w:rPr>
          <w:rFonts w:asciiTheme="majorHAnsi" w:eastAsia="Times New Roman" w:hAnsiTheme="majorHAnsi" w:cs="Arial"/>
          <w:sz w:val="24"/>
          <w:szCs w:val="26"/>
          <w:lang w:eastAsia="fr-FR"/>
        </w:rPr>
        <w:t xml:space="preserve"> + date.</w:t>
      </w:r>
    </w:p>
    <w:p w14:paraId="7D527860" w14:textId="2A8AA4E2" w:rsidR="00527E42" w:rsidRPr="004605D1" w:rsidRDefault="0040375E" w:rsidP="00527E42">
      <w:pPr>
        <w:pStyle w:val="Citationintense"/>
        <w:numPr>
          <w:ilvl w:val="0"/>
          <w:numId w:val="11"/>
        </w:numPr>
        <w:pBdr>
          <w:top w:val="dashSmallGap" w:sz="4" w:space="10" w:color="5B9BD5" w:themeColor="accent1"/>
          <w:bottom w:val="dashSmallGap" w:sz="4" w:space="10" w:color="5B9BD5" w:themeColor="accent1"/>
        </w:pBdr>
        <w:tabs>
          <w:tab w:val="left" w:pos="993"/>
        </w:tabs>
        <w:ind w:left="0" w:right="0" w:firstLine="709"/>
        <w:jc w:val="left"/>
        <w:rPr>
          <w:sz w:val="28"/>
        </w:rPr>
      </w:pPr>
      <w:r>
        <w:rPr>
          <w:sz w:val="28"/>
        </w:rPr>
        <w:t>J’ECRIS UNE BIOGRAPHIE</w:t>
      </w:r>
    </w:p>
    <w:p w14:paraId="5FE0FB13" w14:textId="5DB7B262" w:rsidR="00527E42" w:rsidRDefault="00527E42" w:rsidP="0050317D">
      <w:pPr>
        <w:pStyle w:val="Paragraphedeliste"/>
        <w:spacing w:after="0" w:line="360" w:lineRule="auto"/>
        <w:ind w:left="360"/>
        <w:rPr>
          <w:rFonts w:ascii="Arial" w:eastAsia="Times New Roman" w:hAnsi="Arial" w:cs="Arial"/>
          <w:b/>
          <w:sz w:val="20"/>
          <w:szCs w:val="20"/>
          <w:lang w:eastAsia="fr-FR"/>
        </w:rPr>
      </w:pPr>
    </w:p>
    <w:tbl>
      <w:tblPr>
        <w:tblStyle w:val="Grill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1"/>
      </w:tblGrid>
      <w:tr w:rsidR="0050317D" w14:paraId="01383F18" w14:textId="77777777" w:rsidTr="003D345F">
        <w:tc>
          <w:tcPr>
            <w:tcW w:w="9781" w:type="dxa"/>
            <w:shd w:val="clear" w:color="auto" w:fill="DEEAF6" w:themeFill="accent1" w:themeFillTint="33"/>
          </w:tcPr>
          <w:p w14:paraId="37EFAFCE" w14:textId="6B434F16" w:rsidR="0050317D" w:rsidRDefault="0050317D" w:rsidP="003D345F">
            <w:pPr>
              <w:pStyle w:val="Paragraphedeliste"/>
              <w:numPr>
                <w:ilvl w:val="0"/>
                <w:numId w:val="37"/>
              </w:numPr>
              <w:spacing w:line="360" w:lineRule="auto"/>
              <w:ind w:left="349"/>
              <w:rPr>
                <w:rFonts w:ascii="Arial" w:eastAsia="Times New Roman" w:hAnsi="Arial" w:cs="Arial"/>
                <w:b/>
                <w:sz w:val="20"/>
                <w:szCs w:val="20"/>
                <w:lang w:eastAsia="fr-FR"/>
              </w:rPr>
            </w:pPr>
            <w:r>
              <w:rPr>
                <w:rFonts w:ascii="Arial" w:eastAsia="Times New Roman" w:hAnsi="Arial" w:cs="Arial"/>
                <w:b/>
                <w:sz w:val="20"/>
                <w:szCs w:val="20"/>
                <w:lang w:eastAsia="fr-FR"/>
              </w:rPr>
              <w:t>Choisis un chanteur que tu aimes et écris une courte biographie sur le même modèle.</w:t>
            </w:r>
          </w:p>
        </w:tc>
      </w:tr>
    </w:tbl>
    <w:p w14:paraId="3424BB7D" w14:textId="3927BE2B" w:rsidR="0050317D" w:rsidRPr="003D345F" w:rsidRDefault="003D345F" w:rsidP="003D345F">
      <w:pPr>
        <w:spacing w:before="60" w:after="0" w:line="276" w:lineRule="auto"/>
        <w:jc w:val="both"/>
        <w:rPr>
          <w:rFonts w:asciiTheme="majorHAnsi" w:eastAsia="Times New Roman" w:hAnsiTheme="majorHAnsi" w:cs="Arial"/>
          <w:sz w:val="24"/>
          <w:szCs w:val="26"/>
          <w:lang w:eastAsia="fr-FR"/>
        </w:rPr>
      </w:pPr>
      <w:r w:rsidRPr="003D345F">
        <w:rPr>
          <w:rFonts w:asciiTheme="majorHAnsi" w:eastAsia="Times New Roman" w:hAnsiTheme="majorHAnsi" w:cs="Arial"/>
          <w:sz w:val="24"/>
          <w:szCs w:val="26"/>
          <w:lang w:eastAsia="fr-FR"/>
        </w:rPr>
        <w:t xml:space="preserve">Les élèves </w:t>
      </w:r>
      <w:r>
        <w:rPr>
          <w:rFonts w:asciiTheme="majorHAnsi" w:eastAsia="Times New Roman" w:hAnsiTheme="majorHAnsi" w:cs="Arial"/>
          <w:sz w:val="24"/>
          <w:szCs w:val="26"/>
          <w:lang w:eastAsia="fr-FR"/>
        </w:rPr>
        <w:t>font</w:t>
      </w:r>
      <w:r w:rsidRPr="003D345F">
        <w:rPr>
          <w:rFonts w:asciiTheme="majorHAnsi" w:eastAsia="Times New Roman" w:hAnsiTheme="majorHAnsi" w:cs="Arial"/>
          <w:sz w:val="24"/>
          <w:szCs w:val="26"/>
          <w:lang w:eastAsia="fr-FR"/>
        </w:rPr>
        <w:t xml:space="preserve"> des recherches sur Internet. </w:t>
      </w:r>
      <w:r w:rsidR="004363A5">
        <w:rPr>
          <w:rFonts w:asciiTheme="majorHAnsi" w:eastAsia="Times New Roman" w:hAnsiTheme="majorHAnsi" w:cs="Arial"/>
          <w:sz w:val="24"/>
          <w:szCs w:val="26"/>
          <w:lang w:eastAsia="fr-FR"/>
        </w:rPr>
        <w:t>Pour les guider, vous pouvez leur donner une liste de questions : Quand et où est-il né ? Quand a-t-il sorti son premier album ? Etc.</w:t>
      </w:r>
      <w:bookmarkStart w:id="0" w:name="_GoBack"/>
      <w:bookmarkEnd w:id="0"/>
    </w:p>
    <w:sectPr w:rsidR="0050317D" w:rsidRPr="003D345F" w:rsidSect="00126E4C">
      <w:headerReference w:type="default" r:id="rId10"/>
      <w:footerReference w:type="default" r:id="rId11"/>
      <w:headerReference w:type="first" r:id="rId12"/>
      <w:footerReference w:type="first" r:id="rId13"/>
      <w:pgSz w:w="11906" w:h="16838"/>
      <w:pgMar w:top="1560"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3DD8A" w14:textId="77777777" w:rsidR="0050317D" w:rsidRDefault="0050317D" w:rsidP="00BA0609">
      <w:pPr>
        <w:spacing w:after="0" w:line="240" w:lineRule="auto"/>
      </w:pPr>
      <w:r>
        <w:separator/>
      </w:r>
    </w:p>
  </w:endnote>
  <w:endnote w:type="continuationSeparator" w:id="0">
    <w:p w14:paraId="47B5FEB1" w14:textId="77777777" w:rsidR="0050317D" w:rsidRDefault="0050317D"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7B8E" w14:textId="77777777" w:rsidR="0050317D" w:rsidRDefault="0050317D" w:rsidP="00995BC6">
    <w:pPr>
      <w:pStyle w:val="En-tte"/>
      <w:pBdr>
        <w:bottom w:val="single" w:sz="12" w:space="1" w:color="0099CC"/>
      </w:pBdr>
    </w:pPr>
  </w:p>
  <w:p w14:paraId="6E1C52AF" w14:textId="1E98F05D" w:rsidR="0050317D" w:rsidRPr="00995BC6" w:rsidRDefault="0050317D" w:rsidP="00D72D43">
    <w:pPr>
      <w:pStyle w:val="En-tte"/>
    </w:pPr>
    <w:r w:rsidRPr="007F5BC0">
      <w:rPr>
        <w:i/>
      </w:rPr>
      <w:t>201</w:t>
    </w:r>
    <w:r>
      <w:rPr>
        <w:i/>
      </w:rPr>
      <w:t>6</w:t>
    </w:r>
    <w:r w:rsidRPr="007F5BC0">
      <w:rPr>
        <w:i/>
      </w:rPr>
      <w:t xml:space="preserve"> -</w:t>
    </w:r>
    <w:r>
      <w:t xml:space="preserve"> Exploitation pédagogique par Sylvie Maury</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4363A5" w:rsidRPr="004363A5">
      <w:rPr>
        <w:rFonts w:asciiTheme="majorHAnsi" w:eastAsiaTheme="majorEastAsia" w:hAnsiTheme="majorHAnsi" w:cstheme="majorBidi"/>
        <w:noProof/>
        <w:color w:val="5B9BD5" w:themeColor="accent1"/>
        <w:sz w:val="28"/>
        <w:szCs w:val="28"/>
      </w:rPr>
      <w:t>4</w:t>
    </w:r>
    <w:r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A3C1" w14:textId="77777777" w:rsidR="0050317D" w:rsidRDefault="0050317D" w:rsidP="00A804EF">
    <w:pPr>
      <w:pStyle w:val="En-tte"/>
      <w:pBdr>
        <w:bottom w:val="single" w:sz="12" w:space="1" w:color="0099CC"/>
      </w:pBdr>
    </w:pPr>
  </w:p>
  <w:p w14:paraId="601DE987" w14:textId="4BA04D86" w:rsidR="0050317D" w:rsidRPr="00A804EF" w:rsidRDefault="0050317D" w:rsidP="00A804EF">
    <w:pPr>
      <w:pStyle w:val="En-tte"/>
    </w:pPr>
    <w:r w:rsidRPr="007F5BC0">
      <w:rPr>
        <w:i/>
      </w:rPr>
      <w:t>201</w:t>
    </w:r>
    <w:r>
      <w:rPr>
        <w:i/>
      </w:rPr>
      <w:t>6</w:t>
    </w:r>
    <w:r>
      <w:t xml:space="preserve"> - Exploitation pédagogique par Sylvie Maury</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Pr="001629D9">
      <w:rPr>
        <w:rFonts w:asciiTheme="majorHAnsi" w:eastAsiaTheme="majorEastAsia" w:hAnsiTheme="majorHAnsi" w:cstheme="majorBidi"/>
        <w:noProof/>
        <w:color w:val="5B9BD5" w:themeColor="accent1"/>
        <w:sz w:val="28"/>
        <w:szCs w:val="28"/>
      </w:rPr>
      <w:t>1</w:t>
    </w:r>
    <w:r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33B1D" w14:textId="77777777" w:rsidR="0050317D" w:rsidRDefault="0050317D" w:rsidP="00BA0609">
      <w:pPr>
        <w:spacing w:after="0" w:line="240" w:lineRule="auto"/>
      </w:pPr>
      <w:r>
        <w:separator/>
      </w:r>
    </w:p>
  </w:footnote>
  <w:footnote w:type="continuationSeparator" w:id="0">
    <w:p w14:paraId="35CD5D85" w14:textId="77777777" w:rsidR="0050317D" w:rsidRDefault="0050317D" w:rsidP="00BA06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E23B8" w14:textId="6A115619" w:rsidR="0050317D" w:rsidRDefault="0050317D" w:rsidP="000E6AD6">
    <w:pPr>
      <w:pStyle w:val="En-tte"/>
      <w:rPr>
        <w:noProof/>
        <w:lang w:eastAsia="fr-FR"/>
      </w:rPr>
    </w:pPr>
    <w:r>
      <w:rPr>
        <w:noProof/>
        <w:lang w:eastAsia="fr-FR"/>
      </w:rPr>
      <w:drawing>
        <wp:anchor distT="0" distB="0" distL="114300" distR="114300" simplePos="0" relativeHeight="251658240"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32C95797" w:rsidR="0050317D" w:rsidRPr="000E6AD6" w:rsidRDefault="0050317D" w:rsidP="000E6AD6">
    <w:pPr>
      <w:pStyle w:val="En-tte"/>
      <w:rPr>
        <w:i/>
        <w:color w:val="808080" w:themeColor="background1" w:themeShade="80"/>
        <w:sz w:val="24"/>
      </w:rPr>
    </w:pPr>
    <w:r>
      <w:rPr>
        <w:i/>
        <w:color w:val="808080" w:themeColor="background1" w:themeShade="80"/>
        <w:sz w:val="24"/>
      </w:rPr>
      <w:t xml:space="preserve">Eurovision 2016 – Biographie d’Amir Haddad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E962" w14:textId="17BE56DE" w:rsidR="0050317D" w:rsidRDefault="0050317D" w:rsidP="000E6AD6">
    <w:pPr>
      <w:pStyle w:val="En-tte"/>
      <w:rPr>
        <w:noProof/>
        <w:lang w:eastAsia="fr-FR"/>
      </w:rPr>
    </w:pPr>
    <w:r>
      <w:rPr>
        <w:noProof/>
        <w:lang w:eastAsia="fr-FR"/>
      </w:rPr>
      <w:drawing>
        <wp:anchor distT="0" distB="0" distL="114300" distR="114300" simplePos="0" relativeHeight="251662336"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50317D" w:rsidRDefault="0050317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10F"/>
    <w:multiLevelType w:val="hybridMultilevel"/>
    <w:tmpl w:val="B3321FE2"/>
    <w:lvl w:ilvl="0" w:tplc="040C000F">
      <w:start w:val="1"/>
      <w:numFmt w:val="decimal"/>
      <w:lvlText w:val="%1."/>
      <w:lvlJc w:val="left"/>
      <w:pPr>
        <w:ind w:left="36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BC1AEF"/>
    <w:multiLevelType w:val="hybridMultilevel"/>
    <w:tmpl w:val="D45ECD70"/>
    <w:lvl w:ilvl="0" w:tplc="08A0603A">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9D71C38"/>
    <w:multiLevelType w:val="hybridMultilevel"/>
    <w:tmpl w:val="5F06FD6A"/>
    <w:lvl w:ilvl="0" w:tplc="49DCF010">
      <w:start w:val="1"/>
      <w:numFmt w:val="lowerLetter"/>
      <w:lvlText w:val="%1."/>
      <w:lvlJc w:val="left"/>
      <w:pPr>
        <w:ind w:left="787" w:hanging="360"/>
      </w:pPr>
      <w:rPr>
        <w:rFonts w:hint="default"/>
      </w:r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3">
    <w:nsid w:val="0B1A2207"/>
    <w:multiLevelType w:val="hybridMultilevel"/>
    <w:tmpl w:val="B5EE01B2"/>
    <w:lvl w:ilvl="0" w:tplc="55EE20D4">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AC4BC1"/>
    <w:multiLevelType w:val="multilevel"/>
    <w:tmpl w:val="B136D4B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DFB6EE1"/>
    <w:multiLevelType w:val="hybridMultilevel"/>
    <w:tmpl w:val="14508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083A70"/>
    <w:multiLevelType w:val="multilevel"/>
    <w:tmpl w:val="BC2A3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173CF6"/>
    <w:multiLevelType w:val="hybridMultilevel"/>
    <w:tmpl w:val="BC2A30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CF7E41"/>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26471BD4"/>
    <w:multiLevelType w:val="hybridMultilevel"/>
    <w:tmpl w:val="96663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7E71CCF"/>
    <w:multiLevelType w:val="hybridMultilevel"/>
    <w:tmpl w:val="95E891A6"/>
    <w:lvl w:ilvl="0" w:tplc="08A0603A">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4BDD0F3A"/>
    <w:multiLevelType w:val="hybridMultilevel"/>
    <w:tmpl w:val="76AC2C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D71FCE"/>
    <w:multiLevelType w:val="multilevel"/>
    <w:tmpl w:val="95E891A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640A1C"/>
    <w:multiLevelType w:val="hybridMultilevel"/>
    <w:tmpl w:val="2B526F4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5698560D"/>
    <w:multiLevelType w:val="hybridMultilevel"/>
    <w:tmpl w:val="0C4899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87F5843"/>
    <w:multiLevelType w:val="hybridMultilevel"/>
    <w:tmpl w:val="A41AFD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D2769F"/>
    <w:multiLevelType w:val="hybridMultilevel"/>
    <w:tmpl w:val="15B4E8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8B319C"/>
    <w:multiLevelType w:val="hybridMultilevel"/>
    <w:tmpl w:val="95E891A6"/>
    <w:lvl w:ilvl="0" w:tplc="08A0603A">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99A05D2"/>
    <w:multiLevelType w:val="hybridMultilevel"/>
    <w:tmpl w:val="B3321FE2"/>
    <w:lvl w:ilvl="0" w:tplc="040C000F">
      <w:start w:val="1"/>
      <w:numFmt w:val="decimal"/>
      <w:lvlText w:val="%1."/>
      <w:lvlJc w:val="left"/>
      <w:pPr>
        <w:ind w:left="36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213EBB"/>
    <w:multiLevelType w:val="hybridMultilevel"/>
    <w:tmpl w:val="AF3E7C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A882FFD"/>
    <w:multiLevelType w:val="hybridMultilevel"/>
    <w:tmpl w:val="868AC588"/>
    <w:lvl w:ilvl="0" w:tplc="08A0603A">
      <w:start w:val="1"/>
      <w:numFmt w:val="decimal"/>
      <w:lvlText w:val="%1."/>
      <w:lvlJc w:val="left"/>
      <w:pPr>
        <w:ind w:left="-210" w:hanging="360"/>
      </w:pPr>
      <w:rPr>
        <w:b/>
        <w:i w:val="0"/>
      </w:rPr>
    </w:lvl>
    <w:lvl w:ilvl="1" w:tplc="040C0019" w:tentative="1">
      <w:start w:val="1"/>
      <w:numFmt w:val="lowerLetter"/>
      <w:lvlText w:val="%2."/>
      <w:lvlJc w:val="left"/>
      <w:pPr>
        <w:ind w:left="510" w:hanging="360"/>
      </w:pPr>
    </w:lvl>
    <w:lvl w:ilvl="2" w:tplc="040C001B" w:tentative="1">
      <w:start w:val="1"/>
      <w:numFmt w:val="lowerRoman"/>
      <w:lvlText w:val="%3."/>
      <w:lvlJc w:val="right"/>
      <w:pPr>
        <w:ind w:left="1230" w:hanging="180"/>
      </w:pPr>
    </w:lvl>
    <w:lvl w:ilvl="3" w:tplc="040C000F" w:tentative="1">
      <w:start w:val="1"/>
      <w:numFmt w:val="decimal"/>
      <w:lvlText w:val="%4."/>
      <w:lvlJc w:val="left"/>
      <w:pPr>
        <w:ind w:left="1950" w:hanging="360"/>
      </w:pPr>
    </w:lvl>
    <w:lvl w:ilvl="4" w:tplc="040C0019" w:tentative="1">
      <w:start w:val="1"/>
      <w:numFmt w:val="lowerLetter"/>
      <w:lvlText w:val="%5."/>
      <w:lvlJc w:val="left"/>
      <w:pPr>
        <w:ind w:left="2670" w:hanging="360"/>
      </w:pPr>
    </w:lvl>
    <w:lvl w:ilvl="5" w:tplc="040C001B" w:tentative="1">
      <w:start w:val="1"/>
      <w:numFmt w:val="lowerRoman"/>
      <w:lvlText w:val="%6."/>
      <w:lvlJc w:val="right"/>
      <w:pPr>
        <w:ind w:left="3390" w:hanging="180"/>
      </w:pPr>
    </w:lvl>
    <w:lvl w:ilvl="6" w:tplc="040C000F" w:tentative="1">
      <w:start w:val="1"/>
      <w:numFmt w:val="decimal"/>
      <w:lvlText w:val="%7."/>
      <w:lvlJc w:val="left"/>
      <w:pPr>
        <w:ind w:left="4110" w:hanging="360"/>
      </w:pPr>
    </w:lvl>
    <w:lvl w:ilvl="7" w:tplc="040C0019" w:tentative="1">
      <w:start w:val="1"/>
      <w:numFmt w:val="lowerLetter"/>
      <w:lvlText w:val="%8."/>
      <w:lvlJc w:val="left"/>
      <w:pPr>
        <w:ind w:left="4830" w:hanging="360"/>
      </w:pPr>
    </w:lvl>
    <w:lvl w:ilvl="8" w:tplc="040C001B" w:tentative="1">
      <w:start w:val="1"/>
      <w:numFmt w:val="lowerRoman"/>
      <w:lvlText w:val="%9."/>
      <w:lvlJc w:val="right"/>
      <w:pPr>
        <w:ind w:left="5550" w:hanging="180"/>
      </w:pPr>
    </w:lvl>
  </w:abstractNum>
  <w:abstractNum w:abstractNumId="29">
    <w:nsid w:val="6ACD04CE"/>
    <w:multiLevelType w:val="hybridMultilevel"/>
    <w:tmpl w:val="F718F7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6E4815C3"/>
    <w:multiLevelType w:val="multilevel"/>
    <w:tmpl w:val="868AC588"/>
    <w:lvl w:ilvl="0">
      <w:start w:val="1"/>
      <w:numFmt w:val="decimal"/>
      <w:lvlText w:val="%1."/>
      <w:lvlJc w:val="left"/>
      <w:pPr>
        <w:ind w:left="-210" w:hanging="360"/>
      </w:pPr>
      <w:rPr>
        <w:b/>
        <w:i w:val="0"/>
      </w:rPr>
    </w:lvl>
    <w:lvl w:ilvl="1">
      <w:start w:val="1"/>
      <w:numFmt w:val="lowerLetter"/>
      <w:lvlText w:val="%2."/>
      <w:lvlJc w:val="left"/>
      <w:pPr>
        <w:ind w:left="510" w:hanging="360"/>
      </w:pPr>
    </w:lvl>
    <w:lvl w:ilvl="2">
      <w:start w:val="1"/>
      <w:numFmt w:val="lowerRoman"/>
      <w:lvlText w:val="%3."/>
      <w:lvlJc w:val="right"/>
      <w:pPr>
        <w:ind w:left="1230" w:hanging="180"/>
      </w:pPr>
    </w:lvl>
    <w:lvl w:ilvl="3">
      <w:start w:val="1"/>
      <w:numFmt w:val="decimal"/>
      <w:lvlText w:val="%4."/>
      <w:lvlJc w:val="left"/>
      <w:pPr>
        <w:ind w:left="1950" w:hanging="360"/>
      </w:pPr>
    </w:lvl>
    <w:lvl w:ilvl="4">
      <w:start w:val="1"/>
      <w:numFmt w:val="lowerLetter"/>
      <w:lvlText w:val="%5."/>
      <w:lvlJc w:val="left"/>
      <w:pPr>
        <w:ind w:left="2670" w:hanging="360"/>
      </w:pPr>
    </w:lvl>
    <w:lvl w:ilvl="5">
      <w:start w:val="1"/>
      <w:numFmt w:val="lowerRoman"/>
      <w:lvlText w:val="%6."/>
      <w:lvlJc w:val="right"/>
      <w:pPr>
        <w:ind w:left="3390" w:hanging="180"/>
      </w:pPr>
    </w:lvl>
    <w:lvl w:ilvl="6">
      <w:start w:val="1"/>
      <w:numFmt w:val="decimal"/>
      <w:lvlText w:val="%7."/>
      <w:lvlJc w:val="left"/>
      <w:pPr>
        <w:ind w:left="4110" w:hanging="360"/>
      </w:pPr>
    </w:lvl>
    <w:lvl w:ilvl="7">
      <w:start w:val="1"/>
      <w:numFmt w:val="lowerLetter"/>
      <w:lvlText w:val="%8."/>
      <w:lvlJc w:val="left"/>
      <w:pPr>
        <w:ind w:left="4830" w:hanging="360"/>
      </w:pPr>
    </w:lvl>
    <w:lvl w:ilvl="8">
      <w:start w:val="1"/>
      <w:numFmt w:val="lowerRoman"/>
      <w:lvlText w:val="%9."/>
      <w:lvlJc w:val="right"/>
      <w:pPr>
        <w:ind w:left="5550" w:hanging="180"/>
      </w:pPr>
    </w:lvl>
  </w:abstractNum>
  <w:abstractNum w:abstractNumId="31">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796200EB"/>
    <w:multiLevelType w:val="hybridMultilevel"/>
    <w:tmpl w:val="B5EE01B2"/>
    <w:lvl w:ilvl="0" w:tplc="55EE20D4">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223123"/>
    <w:multiLevelType w:val="hybridMultilevel"/>
    <w:tmpl w:val="6C8A7E38"/>
    <w:lvl w:ilvl="0" w:tplc="040C0011">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2D4372"/>
    <w:multiLevelType w:val="hybridMultilevel"/>
    <w:tmpl w:val="B136D4BC"/>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2"/>
  </w:num>
  <w:num w:numId="2">
    <w:abstractNumId w:val="31"/>
  </w:num>
  <w:num w:numId="3">
    <w:abstractNumId w:val="17"/>
  </w:num>
  <w:num w:numId="4">
    <w:abstractNumId w:val="22"/>
  </w:num>
  <w:num w:numId="5">
    <w:abstractNumId w:val="12"/>
  </w:num>
  <w:num w:numId="6">
    <w:abstractNumId w:val="11"/>
  </w:num>
  <w:num w:numId="7">
    <w:abstractNumId w:val="25"/>
  </w:num>
  <w:num w:numId="8">
    <w:abstractNumId w:val="33"/>
  </w:num>
  <w:num w:numId="9">
    <w:abstractNumId w:val="14"/>
  </w:num>
  <w:num w:numId="10">
    <w:abstractNumId w:val="4"/>
  </w:num>
  <w:num w:numId="11">
    <w:abstractNumId w:val="15"/>
  </w:num>
  <w:num w:numId="12">
    <w:abstractNumId w:val="9"/>
  </w:num>
  <w:num w:numId="13">
    <w:abstractNumId w:val="35"/>
  </w:num>
  <w:num w:numId="14">
    <w:abstractNumId w:val="27"/>
  </w:num>
  <w:num w:numId="15">
    <w:abstractNumId w:val="19"/>
  </w:num>
  <w:num w:numId="16">
    <w:abstractNumId w:val="16"/>
  </w:num>
  <w:num w:numId="17">
    <w:abstractNumId w:val="29"/>
  </w:num>
  <w:num w:numId="18">
    <w:abstractNumId w:val="24"/>
  </w:num>
  <w:num w:numId="19">
    <w:abstractNumId w:val="13"/>
  </w:num>
  <w:num w:numId="20">
    <w:abstractNumId w:val="34"/>
  </w:num>
  <w:num w:numId="21">
    <w:abstractNumId w:val="2"/>
  </w:num>
  <w:num w:numId="22">
    <w:abstractNumId w:val="36"/>
  </w:num>
  <w:num w:numId="23">
    <w:abstractNumId w:val="26"/>
  </w:num>
  <w:num w:numId="24">
    <w:abstractNumId w:val="0"/>
  </w:num>
  <w:num w:numId="25">
    <w:abstractNumId w:val="18"/>
  </w:num>
  <w:num w:numId="26">
    <w:abstractNumId w:val="28"/>
  </w:num>
  <w:num w:numId="27">
    <w:abstractNumId w:val="30"/>
  </w:num>
  <w:num w:numId="28">
    <w:abstractNumId w:val="1"/>
  </w:num>
  <w:num w:numId="29">
    <w:abstractNumId w:val="5"/>
  </w:num>
  <w:num w:numId="30">
    <w:abstractNumId w:val="3"/>
  </w:num>
  <w:num w:numId="31">
    <w:abstractNumId w:val="20"/>
  </w:num>
  <w:num w:numId="32">
    <w:abstractNumId w:val="6"/>
  </w:num>
  <w:num w:numId="33">
    <w:abstractNumId w:val="21"/>
  </w:num>
  <w:num w:numId="34">
    <w:abstractNumId w:val="8"/>
  </w:num>
  <w:num w:numId="35">
    <w:abstractNumId w:val="7"/>
  </w:num>
  <w:num w:numId="36">
    <w:abstractNumId w:val="1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03ECF"/>
    <w:rsid w:val="00012920"/>
    <w:rsid w:val="000221B3"/>
    <w:rsid w:val="0002246C"/>
    <w:rsid w:val="00022FFE"/>
    <w:rsid w:val="00030EF4"/>
    <w:rsid w:val="00033B63"/>
    <w:rsid w:val="0006082F"/>
    <w:rsid w:val="000672DD"/>
    <w:rsid w:val="0008139C"/>
    <w:rsid w:val="000865F9"/>
    <w:rsid w:val="00092EAD"/>
    <w:rsid w:val="00093A7A"/>
    <w:rsid w:val="000940F7"/>
    <w:rsid w:val="000A0F9A"/>
    <w:rsid w:val="000A1440"/>
    <w:rsid w:val="000A183B"/>
    <w:rsid w:val="000A5ADB"/>
    <w:rsid w:val="000B2972"/>
    <w:rsid w:val="000B7489"/>
    <w:rsid w:val="000C16DA"/>
    <w:rsid w:val="000D7EE8"/>
    <w:rsid w:val="000E6AD6"/>
    <w:rsid w:val="000E7759"/>
    <w:rsid w:val="000F00E9"/>
    <w:rsid w:val="000F40A8"/>
    <w:rsid w:val="000F7C50"/>
    <w:rsid w:val="00101BDB"/>
    <w:rsid w:val="0011699A"/>
    <w:rsid w:val="00116DDE"/>
    <w:rsid w:val="00126E4C"/>
    <w:rsid w:val="00130506"/>
    <w:rsid w:val="001358C0"/>
    <w:rsid w:val="0014625F"/>
    <w:rsid w:val="00160144"/>
    <w:rsid w:val="0016090A"/>
    <w:rsid w:val="001629D9"/>
    <w:rsid w:val="001646E4"/>
    <w:rsid w:val="00174224"/>
    <w:rsid w:val="0019035F"/>
    <w:rsid w:val="0019313F"/>
    <w:rsid w:val="00193ADC"/>
    <w:rsid w:val="001A37F9"/>
    <w:rsid w:val="001B3B0D"/>
    <w:rsid w:val="001C0D8E"/>
    <w:rsid w:val="001C33EA"/>
    <w:rsid w:val="001C5EEF"/>
    <w:rsid w:val="001E5FD2"/>
    <w:rsid w:val="001F5E80"/>
    <w:rsid w:val="0020122E"/>
    <w:rsid w:val="0020160B"/>
    <w:rsid w:val="002110D2"/>
    <w:rsid w:val="00212BF1"/>
    <w:rsid w:val="002130CF"/>
    <w:rsid w:val="002131C5"/>
    <w:rsid w:val="0023388B"/>
    <w:rsid w:val="00247E62"/>
    <w:rsid w:val="00257265"/>
    <w:rsid w:val="00273B4B"/>
    <w:rsid w:val="002810F4"/>
    <w:rsid w:val="002873E7"/>
    <w:rsid w:val="00290555"/>
    <w:rsid w:val="0029199C"/>
    <w:rsid w:val="00293F79"/>
    <w:rsid w:val="002A012C"/>
    <w:rsid w:val="002A4BC3"/>
    <w:rsid w:val="002B46BC"/>
    <w:rsid w:val="002C063D"/>
    <w:rsid w:val="002C11D4"/>
    <w:rsid w:val="002C70EF"/>
    <w:rsid w:val="002D0DE7"/>
    <w:rsid w:val="002D4D70"/>
    <w:rsid w:val="002E02CE"/>
    <w:rsid w:val="002F0276"/>
    <w:rsid w:val="002F0BBB"/>
    <w:rsid w:val="002F1DFF"/>
    <w:rsid w:val="0031273B"/>
    <w:rsid w:val="003277A0"/>
    <w:rsid w:val="00327E7E"/>
    <w:rsid w:val="0033505D"/>
    <w:rsid w:val="003438DA"/>
    <w:rsid w:val="00350B70"/>
    <w:rsid w:val="0035109D"/>
    <w:rsid w:val="003549FE"/>
    <w:rsid w:val="003647CC"/>
    <w:rsid w:val="00366615"/>
    <w:rsid w:val="0037775B"/>
    <w:rsid w:val="003932EA"/>
    <w:rsid w:val="003A1EA0"/>
    <w:rsid w:val="003A70CE"/>
    <w:rsid w:val="003B786D"/>
    <w:rsid w:val="003C2A36"/>
    <w:rsid w:val="003C4B04"/>
    <w:rsid w:val="003C6D80"/>
    <w:rsid w:val="003D345F"/>
    <w:rsid w:val="003D7E94"/>
    <w:rsid w:val="003E13F1"/>
    <w:rsid w:val="003F0F01"/>
    <w:rsid w:val="003F1C26"/>
    <w:rsid w:val="003F29EA"/>
    <w:rsid w:val="0040375E"/>
    <w:rsid w:val="0041127A"/>
    <w:rsid w:val="004165EF"/>
    <w:rsid w:val="00417AF5"/>
    <w:rsid w:val="00422C6A"/>
    <w:rsid w:val="004249DF"/>
    <w:rsid w:val="0043540D"/>
    <w:rsid w:val="004363A5"/>
    <w:rsid w:val="00441ED1"/>
    <w:rsid w:val="004605D1"/>
    <w:rsid w:val="00465607"/>
    <w:rsid w:val="004921DD"/>
    <w:rsid w:val="004A09D2"/>
    <w:rsid w:val="004B34C2"/>
    <w:rsid w:val="004C18D9"/>
    <w:rsid w:val="004C6FC7"/>
    <w:rsid w:val="004D6A47"/>
    <w:rsid w:val="004E61E1"/>
    <w:rsid w:val="004E6B7F"/>
    <w:rsid w:val="004F35F7"/>
    <w:rsid w:val="004F4417"/>
    <w:rsid w:val="0050317D"/>
    <w:rsid w:val="00523CF6"/>
    <w:rsid w:val="00527E42"/>
    <w:rsid w:val="00533AC4"/>
    <w:rsid w:val="00536329"/>
    <w:rsid w:val="00546BCE"/>
    <w:rsid w:val="00561441"/>
    <w:rsid w:val="00562965"/>
    <w:rsid w:val="00564701"/>
    <w:rsid w:val="00576578"/>
    <w:rsid w:val="005823F7"/>
    <w:rsid w:val="005874A4"/>
    <w:rsid w:val="00587A54"/>
    <w:rsid w:val="00594313"/>
    <w:rsid w:val="005978B4"/>
    <w:rsid w:val="005A1092"/>
    <w:rsid w:val="005A3DA3"/>
    <w:rsid w:val="005A4993"/>
    <w:rsid w:val="005A7E35"/>
    <w:rsid w:val="005B4FA4"/>
    <w:rsid w:val="005B56C9"/>
    <w:rsid w:val="005C04B5"/>
    <w:rsid w:val="005C4C93"/>
    <w:rsid w:val="005E227F"/>
    <w:rsid w:val="005E51FC"/>
    <w:rsid w:val="005F0C12"/>
    <w:rsid w:val="005F3294"/>
    <w:rsid w:val="006245AB"/>
    <w:rsid w:val="0063770F"/>
    <w:rsid w:val="00641362"/>
    <w:rsid w:val="00643BD6"/>
    <w:rsid w:val="00644E29"/>
    <w:rsid w:val="00650FFA"/>
    <w:rsid w:val="00667A5B"/>
    <w:rsid w:val="00672597"/>
    <w:rsid w:val="00672D5E"/>
    <w:rsid w:val="00676B83"/>
    <w:rsid w:val="00687BD1"/>
    <w:rsid w:val="00687DA0"/>
    <w:rsid w:val="00694282"/>
    <w:rsid w:val="006A675D"/>
    <w:rsid w:val="006C030B"/>
    <w:rsid w:val="006C3EC1"/>
    <w:rsid w:val="006C5BB7"/>
    <w:rsid w:val="006D51AE"/>
    <w:rsid w:val="006D6400"/>
    <w:rsid w:val="006D7424"/>
    <w:rsid w:val="006E0356"/>
    <w:rsid w:val="006F4A50"/>
    <w:rsid w:val="006F7816"/>
    <w:rsid w:val="00703096"/>
    <w:rsid w:val="007157F6"/>
    <w:rsid w:val="007161AC"/>
    <w:rsid w:val="0071735C"/>
    <w:rsid w:val="00717568"/>
    <w:rsid w:val="00735908"/>
    <w:rsid w:val="00751522"/>
    <w:rsid w:val="00752618"/>
    <w:rsid w:val="00761706"/>
    <w:rsid w:val="00784CBB"/>
    <w:rsid w:val="007969C3"/>
    <w:rsid w:val="007A0509"/>
    <w:rsid w:val="007A3723"/>
    <w:rsid w:val="007A4423"/>
    <w:rsid w:val="007A50DE"/>
    <w:rsid w:val="007D559B"/>
    <w:rsid w:val="007E7533"/>
    <w:rsid w:val="007F5BC0"/>
    <w:rsid w:val="00802428"/>
    <w:rsid w:val="0080495D"/>
    <w:rsid w:val="00806D04"/>
    <w:rsid w:val="00815BBE"/>
    <w:rsid w:val="0082606A"/>
    <w:rsid w:val="00831E06"/>
    <w:rsid w:val="008320CF"/>
    <w:rsid w:val="00835C0C"/>
    <w:rsid w:val="008376DE"/>
    <w:rsid w:val="00840687"/>
    <w:rsid w:val="00842257"/>
    <w:rsid w:val="0084321D"/>
    <w:rsid w:val="00851CD9"/>
    <w:rsid w:val="008545E9"/>
    <w:rsid w:val="0085732A"/>
    <w:rsid w:val="00863542"/>
    <w:rsid w:val="00871DD9"/>
    <w:rsid w:val="00872A19"/>
    <w:rsid w:val="00872BB0"/>
    <w:rsid w:val="00872D82"/>
    <w:rsid w:val="00875A8B"/>
    <w:rsid w:val="00880EFD"/>
    <w:rsid w:val="00893FF4"/>
    <w:rsid w:val="008A2F53"/>
    <w:rsid w:val="008A45F5"/>
    <w:rsid w:val="008C328E"/>
    <w:rsid w:val="008D0D59"/>
    <w:rsid w:val="008D737C"/>
    <w:rsid w:val="008F5250"/>
    <w:rsid w:val="009108A2"/>
    <w:rsid w:val="00936928"/>
    <w:rsid w:val="00941049"/>
    <w:rsid w:val="009462D9"/>
    <w:rsid w:val="00953BBB"/>
    <w:rsid w:val="009562ED"/>
    <w:rsid w:val="00960C7F"/>
    <w:rsid w:val="00964423"/>
    <w:rsid w:val="00966CCF"/>
    <w:rsid w:val="00993CC2"/>
    <w:rsid w:val="009947F4"/>
    <w:rsid w:val="00995BC6"/>
    <w:rsid w:val="0099609C"/>
    <w:rsid w:val="00996918"/>
    <w:rsid w:val="009A2F13"/>
    <w:rsid w:val="009A739C"/>
    <w:rsid w:val="009C5981"/>
    <w:rsid w:val="009C6979"/>
    <w:rsid w:val="009D0D3F"/>
    <w:rsid w:val="009D1519"/>
    <w:rsid w:val="009E3717"/>
    <w:rsid w:val="00A06E56"/>
    <w:rsid w:val="00A112FB"/>
    <w:rsid w:val="00A11FC3"/>
    <w:rsid w:val="00A162D9"/>
    <w:rsid w:val="00A27B18"/>
    <w:rsid w:val="00A44995"/>
    <w:rsid w:val="00A72767"/>
    <w:rsid w:val="00A804EF"/>
    <w:rsid w:val="00A81BAC"/>
    <w:rsid w:val="00A82F94"/>
    <w:rsid w:val="00A91E77"/>
    <w:rsid w:val="00A92AAB"/>
    <w:rsid w:val="00A92F90"/>
    <w:rsid w:val="00A93951"/>
    <w:rsid w:val="00A946AA"/>
    <w:rsid w:val="00A9498D"/>
    <w:rsid w:val="00A95DD3"/>
    <w:rsid w:val="00AA7C7D"/>
    <w:rsid w:val="00AC3065"/>
    <w:rsid w:val="00AE5B9B"/>
    <w:rsid w:val="00AF74AC"/>
    <w:rsid w:val="00B1088D"/>
    <w:rsid w:val="00B15D2E"/>
    <w:rsid w:val="00B276A0"/>
    <w:rsid w:val="00B30BDE"/>
    <w:rsid w:val="00B4623A"/>
    <w:rsid w:val="00B46DAF"/>
    <w:rsid w:val="00B6131F"/>
    <w:rsid w:val="00B66BA4"/>
    <w:rsid w:val="00B961A5"/>
    <w:rsid w:val="00B97F9D"/>
    <w:rsid w:val="00BA05C9"/>
    <w:rsid w:val="00BA0609"/>
    <w:rsid w:val="00BA679E"/>
    <w:rsid w:val="00BB579F"/>
    <w:rsid w:val="00BB5D1A"/>
    <w:rsid w:val="00BC0501"/>
    <w:rsid w:val="00BE7C21"/>
    <w:rsid w:val="00C0454A"/>
    <w:rsid w:val="00C07E08"/>
    <w:rsid w:val="00C222F5"/>
    <w:rsid w:val="00C26A1B"/>
    <w:rsid w:val="00C5176E"/>
    <w:rsid w:val="00C57C38"/>
    <w:rsid w:val="00C679F9"/>
    <w:rsid w:val="00C71202"/>
    <w:rsid w:val="00C72C0D"/>
    <w:rsid w:val="00C744D1"/>
    <w:rsid w:val="00C87BBD"/>
    <w:rsid w:val="00CA225C"/>
    <w:rsid w:val="00CB37D1"/>
    <w:rsid w:val="00CB48A8"/>
    <w:rsid w:val="00CB4C1C"/>
    <w:rsid w:val="00CC10CF"/>
    <w:rsid w:val="00CC17BF"/>
    <w:rsid w:val="00CC1A81"/>
    <w:rsid w:val="00CC52C8"/>
    <w:rsid w:val="00CD0209"/>
    <w:rsid w:val="00CD022C"/>
    <w:rsid w:val="00D00785"/>
    <w:rsid w:val="00D061F2"/>
    <w:rsid w:val="00D34729"/>
    <w:rsid w:val="00D42CC8"/>
    <w:rsid w:val="00D508D2"/>
    <w:rsid w:val="00D534A2"/>
    <w:rsid w:val="00D71D6F"/>
    <w:rsid w:val="00D72D43"/>
    <w:rsid w:val="00D73096"/>
    <w:rsid w:val="00D77E48"/>
    <w:rsid w:val="00D970AA"/>
    <w:rsid w:val="00DA02C2"/>
    <w:rsid w:val="00DA0C6C"/>
    <w:rsid w:val="00DA6998"/>
    <w:rsid w:val="00DA760A"/>
    <w:rsid w:val="00DE398F"/>
    <w:rsid w:val="00DF0C95"/>
    <w:rsid w:val="00DF69ED"/>
    <w:rsid w:val="00E04A60"/>
    <w:rsid w:val="00E05FBC"/>
    <w:rsid w:val="00E10F8B"/>
    <w:rsid w:val="00E23F25"/>
    <w:rsid w:val="00E52F08"/>
    <w:rsid w:val="00E5438F"/>
    <w:rsid w:val="00E63053"/>
    <w:rsid w:val="00E64459"/>
    <w:rsid w:val="00E64CEC"/>
    <w:rsid w:val="00E65F0C"/>
    <w:rsid w:val="00E65FE5"/>
    <w:rsid w:val="00E8258A"/>
    <w:rsid w:val="00E977DD"/>
    <w:rsid w:val="00EB0CEA"/>
    <w:rsid w:val="00EB1F95"/>
    <w:rsid w:val="00EB3C13"/>
    <w:rsid w:val="00EC1C20"/>
    <w:rsid w:val="00EE7E0E"/>
    <w:rsid w:val="00F030BC"/>
    <w:rsid w:val="00F347CA"/>
    <w:rsid w:val="00F35052"/>
    <w:rsid w:val="00F64333"/>
    <w:rsid w:val="00F6707B"/>
    <w:rsid w:val="00F735BE"/>
    <w:rsid w:val="00F74CAA"/>
    <w:rsid w:val="00F83822"/>
    <w:rsid w:val="00F85028"/>
    <w:rsid w:val="00F900D9"/>
    <w:rsid w:val="00F95341"/>
    <w:rsid w:val="00FA1708"/>
    <w:rsid w:val="00FB0746"/>
    <w:rsid w:val="00FB5796"/>
    <w:rsid w:val="00FC33AD"/>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7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
    <w:name w:val="Table Grid"/>
    <w:basedOn w:val="TableauNormal"/>
    <w:uiPriority w:val="39"/>
    <w:rsid w:val="00D97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Marquenotebasdepage">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annotation">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paragraph" w:styleId="NormalWeb">
    <w:name w:val="Normal (Web)"/>
    <w:basedOn w:val="Normal"/>
    <w:uiPriority w:val="99"/>
    <w:semiHidden/>
    <w:unhideWhenUsed/>
    <w:rsid w:val="00F347CA"/>
    <w:pPr>
      <w:spacing w:before="100" w:beforeAutospacing="1" w:after="100" w:afterAutospacing="1" w:line="240" w:lineRule="auto"/>
    </w:pPr>
    <w:rPr>
      <w:rFonts w:ascii="Times" w:hAnsi="Times" w:cs="Times New Roman"/>
      <w:sz w:val="20"/>
      <w:szCs w:val="20"/>
      <w:lang w:eastAsia="fr-FR"/>
    </w:rPr>
  </w:style>
  <w:style w:type="character" w:customStyle="1" w:styleId="apple-converted-space">
    <w:name w:val="apple-converted-space"/>
    <w:basedOn w:val="Policepardfaut"/>
    <w:rsid w:val="00F347CA"/>
  </w:style>
  <w:style w:type="character" w:customStyle="1" w:styleId="romain">
    <w:name w:val="romain"/>
    <w:basedOn w:val="Policepardfaut"/>
    <w:rsid w:val="00F347CA"/>
  </w:style>
  <w:style w:type="character" w:styleId="Lienhypertextesuivi">
    <w:name w:val="FollowedHyperlink"/>
    <w:basedOn w:val="Policepardfaut"/>
    <w:uiPriority w:val="99"/>
    <w:semiHidden/>
    <w:unhideWhenUsed/>
    <w:rsid w:val="00F347C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
    <w:name w:val="Table Grid"/>
    <w:basedOn w:val="TableauNormal"/>
    <w:uiPriority w:val="39"/>
    <w:rsid w:val="00D97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Marquenotebasdepage">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annotation">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paragraph" w:styleId="NormalWeb">
    <w:name w:val="Normal (Web)"/>
    <w:basedOn w:val="Normal"/>
    <w:uiPriority w:val="99"/>
    <w:semiHidden/>
    <w:unhideWhenUsed/>
    <w:rsid w:val="00F347CA"/>
    <w:pPr>
      <w:spacing w:before="100" w:beforeAutospacing="1" w:after="100" w:afterAutospacing="1" w:line="240" w:lineRule="auto"/>
    </w:pPr>
    <w:rPr>
      <w:rFonts w:ascii="Times" w:hAnsi="Times" w:cs="Times New Roman"/>
      <w:sz w:val="20"/>
      <w:szCs w:val="20"/>
      <w:lang w:eastAsia="fr-FR"/>
    </w:rPr>
  </w:style>
  <w:style w:type="character" w:customStyle="1" w:styleId="apple-converted-space">
    <w:name w:val="apple-converted-space"/>
    <w:basedOn w:val="Policepardfaut"/>
    <w:rsid w:val="00F347CA"/>
  </w:style>
  <w:style w:type="character" w:customStyle="1" w:styleId="romain">
    <w:name w:val="romain"/>
    <w:basedOn w:val="Policepardfaut"/>
    <w:rsid w:val="00F347CA"/>
  </w:style>
  <w:style w:type="character" w:styleId="Lienhypertextesuivi">
    <w:name w:val="FollowedHyperlink"/>
    <w:basedOn w:val="Policepardfaut"/>
    <w:uiPriority w:val="99"/>
    <w:semiHidden/>
    <w:unhideWhenUsed/>
    <w:rsid w:val="00F34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700815511">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 w:id="20563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5C5F-C9B6-B646-8D2C-B53FABC1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Pages>
  <Words>866</Words>
  <Characters>4766</Characters>
  <Application>Microsoft Macintosh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Maury Sylvie</cp:lastModifiedBy>
  <cp:revision>191</cp:revision>
  <cp:lastPrinted>2016-05-31T13:59:00Z</cp:lastPrinted>
  <dcterms:created xsi:type="dcterms:W3CDTF">2015-03-26T13:49:00Z</dcterms:created>
  <dcterms:modified xsi:type="dcterms:W3CDTF">2016-06-08T14:40:00Z</dcterms:modified>
</cp:coreProperties>
</file>